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BA" w:rsidRDefault="004B3B8B">
      <w:pPr>
        <w:rPr>
          <w:sz w:val="24"/>
          <w:szCs w:val="24"/>
        </w:rPr>
      </w:pPr>
      <w:r w:rsidRPr="00D27188">
        <w:rPr>
          <w:sz w:val="24"/>
          <w:szCs w:val="24"/>
        </w:rPr>
        <w:t xml:space="preserve">                             </w:t>
      </w:r>
    </w:p>
    <w:p w:rsidR="00FC6DBA" w:rsidRDefault="00FC6DBA" w:rsidP="00FC6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BA">
        <w:rPr>
          <w:rFonts w:ascii="Times New Roman" w:hAnsi="Times New Roman" w:cs="Times New Roman"/>
          <w:b/>
          <w:sz w:val="24"/>
          <w:szCs w:val="24"/>
        </w:rPr>
        <w:t xml:space="preserve">Конспект занятия по образовательной области ребенок и общество в старшей группе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C6DBA">
        <w:rPr>
          <w:rFonts w:ascii="Times New Roman" w:hAnsi="Times New Roman" w:cs="Times New Roman"/>
          <w:b/>
          <w:sz w:val="24"/>
          <w:szCs w:val="24"/>
        </w:rPr>
        <w:t>Полезные и вредные продукты пит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80BF9" w:rsidRDefault="00C80B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  <w:bookmarkStart w:id="0" w:name="_GoBack"/>
      <w:bookmarkEnd w:id="0"/>
    </w:p>
    <w:p w:rsidR="005C536C" w:rsidRPr="005C536C" w:rsidRDefault="005C5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осознанное отношение к ЗОЖ; внимательно относиться к своему здоровью дать представления о значении рационального питания для здоровья человека; умения совместно со взросл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бира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зные для здоровья продукты, помогать готовить блюда из них; закреп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го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варя на основе углубления знаний о предметах и явлениях окружающего мира; развивать внимание, память, мыш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обра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</w:rPr>
        <w:t>ел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р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.</w:t>
      </w:r>
    </w:p>
    <w:p w:rsidR="004B3B8B" w:rsidRPr="00D27188" w:rsidRDefault="004B3B8B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Учить осознанно подходить к своему питанию. Воспитывать чувство заботы о себе. Помочь осознать, что часто рекламируют не самые полезные продукты питания. Учить отличать продукты от 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вредных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>, помочь понять, что здоровье зависит от правильного питания. Учить определять и выбирать  полезные для здоровья продукты</w:t>
      </w:r>
      <w:r w:rsidR="00214EE4" w:rsidRPr="00D27188">
        <w:rPr>
          <w:rFonts w:ascii="Times New Roman" w:hAnsi="Times New Roman" w:cs="Times New Roman"/>
          <w:sz w:val="24"/>
          <w:szCs w:val="24"/>
        </w:rPr>
        <w:t xml:space="preserve"> и блюда. Развивать </w:t>
      </w:r>
      <w:proofErr w:type="spellStart"/>
      <w:r w:rsidR="00214EE4" w:rsidRPr="00D27188">
        <w:rPr>
          <w:rFonts w:ascii="Times New Roman" w:hAnsi="Times New Roman" w:cs="Times New Roman"/>
          <w:sz w:val="24"/>
          <w:szCs w:val="24"/>
        </w:rPr>
        <w:t>зрительность</w:t>
      </w:r>
      <w:proofErr w:type="spellEnd"/>
      <w:r w:rsidRPr="00D27188">
        <w:rPr>
          <w:rFonts w:ascii="Times New Roman" w:hAnsi="Times New Roman" w:cs="Times New Roman"/>
          <w:sz w:val="24"/>
          <w:szCs w:val="24"/>
        </w:rPr>
        <w:t>,  слуховые</w:t>
      </w:r>
      <w:r w:rsidR="00214EE4" w:rsidRPr="00D27188">
        <w:rPr>
          <w:rFonts w:ascii="Times New Roman" w:hAnsi="Times New Roman" w:cs="Times New Roman"/>
          <w:sz w:val="24"/>
          <w:szCs w:val="24"/>
        </w:rPr>
        <w:t xml:space="preserve"> вкусовые анализаторы</w:t>
      </w:r>
      <w:proofErr w:type="gramStart"/>
      <w:r w:rsidR="00214EE4" w:rsidRPr="00D271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4EE4" w:rsidRPr="00D27188">
        <w:rPr>
          <w:rFonts w:ascii="Times New Roman" w:hAnsi="Times New Roman" w:cs="Times New Roman"/>
          <w:sz w:val="24"/>
          <w:szCs w:val="24"/>
        </w:rPr>
        <w:t xml:space="preserve"> внимание, мышление.</w:t>
      </w:r>
    </w:p>
    <w:p w:rsidR="00214EE4" w:rsidRPr="00D27188" w:rsidRDefault="00214EE4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Активизировать речь, закрепить умение вести диалог, отвечать на вопросы развёрнутым высказыванием.</w:t>
      </w:r>
    </w:p>
    <w:p w:rsidR="00214EE4" w:rsidRPr="00D27188" w:rsidRDefault="00214EE4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Воспитывать умение работать в команде, доброту, толерантность, </w:t>
      </w:r>
      <w:proofErr w:type="spellStart"/>
      <w:r w:rsidRPr="00D27188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D27188">
        <w:rPr>
          <w:rFonts w:ascii="Times New Roman" w:hAnsi="Times New Roman" w:cs="Times New Roman"/>
          <w:sz w:val="24"/>
          <w:szCs w:val="24"/>
        </w:rPr>
        <w:t>.</w:t>
      </w:r>
    </w:p>
    <w:p w:rsidR="00AA5BDF" w:rsidRPr="00D27188" w:rsidRDefault="00AA5BDF" w:rsidP="004B3B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BDF" w:rsidRPr="00D27188" w:rsidRDefault="00AA5BDF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D27188">
        <w:rPr>
          <w:rFonts w:ascii="Times New Roman" w:hAnsi="Times New Roman" w:cs="Times New Roman"/>
          <w:sz w:val="24"/>
          <w:szCs w:val="24"/>
        </w:rPr>
        <w:t xml:space="preserve">: Конверт с письмом от </w:t>
      </w:r>
      <w:r w:rsidR="00CA7676" w:rsidRPr="00D27188">
        <w:rPr>
          <w:rFonts w:ascii="Times New Roman" w:hAnsi="Times New Roman" w:cs="Times New Roman"/>
          <w:sz w:val="24"/>
          <w:szCs w:val="24"/>
        </w:rPr>
        <w:t>Незнайки.</w:t>
      </w:r>
      <w:r w:rsidR="002E130B" w:rsidRPr="00D27188">
        <w:rPr>
          <w:rFonts w:ascii="Times New Roman" w:hAnsi="Times New Roman" w:cs="Times New Roman"/>
          <w:sz w:val="24"/>
          <w:szCs w:val="24"/>
        </w:rPr>
        <w:t xml:space="preserve">  П</w:t>
      </w:r>
      <w:r w:rsidRPr="00D27188">
        <w:rPr>
          <w:rFonts w:ascii="Times New Roman" w:hAnsi="Times New Roman" w:cs="Times New Roman"/>
          <w:sz w:val="24"/>
          <w:szCs w:val="24"/>
        </w:rPr>
        <w:t>однос с вр</w:t>
      </w:r>
      <w:r w:rsidR="002D748A" w:rsidRPr="00D27188">
        <w:rPr>
          <w:rFonts w:ascii="Times New Roman" w:hAnsi="Times New Roman" w:cs="Times New Roman"/>
          <w:sz w:val="24"/>
          <w:szCs w:val="24"/>
        </w:rPr>
        <w:t>е</w:t>
      </w:r>
      <w:r w:rsidRPr="00D27188">
        <w:rPr>
          <w:rFonts w:ascii="Times New Roman" w:hAnsi="Times New Roman" w:cs="Times New Roman"/>
          <w:sz w:val="24"/>
          <w:szCs w:val="24"/>
        </w:rPr>
        <w:t xml:space="preserve">дными продуктами: чипсы, </w:t>
      </w:r>
      <w:proofErr w:type="spellStart"/>
      <w:r w:rsidRPr="00D27188">
        <w:rPr>
          <w:rFonts w:ascii="Times New Roman" w:hAnsi="Times New Roman" w:cs="Times New Roman"/>
          <w:sz w:val="24"/>
          <w:szCs w:val="24"/>
        </w:rPr>
        <w:t>чупа-чупсы</w:t>
      </w:r>
      <w:proofErr w:type="spellEnd"/>
      <w:r w:rsidRPr="00D27188">
        <w:rPr>
          <w:rFonts w:ascii="Times New Roman" w:hAnsi="Times New Roman" w:cs="Times New Roman"/>
          <w:sz w:val="24"/>
          <w:szCs w:val="24"/>
        </w:rPr>
        <w:t>, «сникерсы», киндер-сюрпризы»</w:t>
      </w:r>
      <w:r w:rsidR="002E130B" w:rsidRPr="00D27188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2E130B" w:rsidRPr="00D27188" w:rsidRDefault="002D748A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>Для серви</w:t>
      </w:r>
      <w:r w:rsidR="002D391C" w:rsidRPr="00D27188">
        <w:rPr>
          <w:rFonts w:ascii="Times New Roman" w:hAnsi="Times New Roman" w:cs="Times New Roman"/>
          <w:b/>
          <w:sz w:val="24"/>
          <w:szCs w:val="24"/>
        </w:rPr>
        <w:t>ровки столов:</w:t>
      </w:r>
      <w:r w:rsidR="002D391C" w:rsidRPr="00D27188">
        <w:rPr>
          <w:rFonts w:ascii="Times New Roman" w:hAnsi="Times New Roman" w:cs="Times New Roman"/>
          <w:sz w:val="24"/>
          <w:szCs w:val="24"/>
        </w:rPr>
        <w:t xml:space="preserve"> разноцветные скатер</w:t>
      </w:r>
      <w:r w:rsidRPr="00D27188">
        <w:rPr>
          <w:rFonts w:ascii="Times New Roman" w:hAnsi="Times New Roman" w:cs="Times New Roman"/>
          <w:sz w:val="24"/>
          <w:szCs w:val="24"/>
        </w:rPr>
        <w:t>ти, хлеб, хлебобулочные изделия; мука, крупы; м</w:t>
      </w:r>
      <w:r w:rsidR="002D391C" w:rsidRPr="00D27188">
        <w:rPr>
          <w:rFonts w:ascii="Times New Roman" w:hAnsi="Times New Roman" w:cs="Times New Roman"/>
          <w:sz w:val="24"/>
          <w:szCs w:val="24"/>
        </w:rPr>
        <w:t>олоко,</w:t>
      </w: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2D391C" w:rsidRPr="00D27188">
        <w:rPr>
          <w:rFonts w:ascii="Times New Roman" w:hAnsi="Times New Roman" w:cs="Times New Roman"/>
          <w:sz w:val="24"/>
          <w:szCs w:val="24"/>
        </w:rPr>
        <w:t>кисломолочные продукты,</w:t>
      </w: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391C" w:rsidRPr="00D27188">
        <w:rPr>
          <w:rFonts w:ascii="Times New Roman" w:hAnsi="Times New Roman" w:cs="Times New Roman"/>
          <w:sz w:val="24"/>
          <w:szCs w:val="24"/>
        </w:rPr>
        <w:t>продукты</w:t>
      </w:r>
      <w:proofErr w:type="gramEnd"/>
      <w:r w:rsidR="002D391C" w:rsidRPr="00D27188">
        <w:rPr>
          <w:rFonts w:ascii="Times New Roman" w:hAnsi="Times New Roman" w:cs="Times New Roman"/>
          <w:sz w:val="24"/>
          <w:szCs w:val="24"/>
        </w:rPr>
        <w:t xml:space="preserve"> и</w:t>
      </w:r>
      <w:r w:rsidRPr="00D27188">
        <w:rPr>
          <w:rFonts w:ascii="Times New Roman" w:hAnsi="Times New Roman" w:cs="Times New Roman"/>
          <w:sz w:val="24"/>
          <w:szCs w:val="24"/>
        </w:rPr>
        <w:t>з</w:t>
      </w:r>
      <w:r w:rsidR="002D391C" w:rsidRPr="00D27188">
        <w:rPr>
          <w:rFonts w:ascii="Times New Roman" w:hAnsi="Times New Roman" w:cs="Times New Roman"/>
          <w:sz w:val="24"/>
          <w:szCs w:val="24"/>
        </w:rPr>
        <w:t>готовленные из молока;</w:t>
      </w: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2D391C" w:rsidRPr="00D27188">
        <w:rPr>
          <w:rFonts w:ascii="Times New Roman" w:hAnsi="Times New Roman" w:cs="Times New Roman"/>
          <w:sz w:val="24"/>
          <w:szCs w:val="24"/>
        </w:rPr>
        <w:t>овощи,</w:t>
      </w: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2D391C" w:rsidRPr="00D27188">
        <w:rPr>
          <w:rFonts w:ascii="Times New Roman" w:hAnsi="Times New Roman" w:cs="Times New Roman"/>
          <w:sz w:val="24"/>
          <w:szCs w:val="24"/>
        </w:rPr>
        <w:t>фрукты;</w:t>
      </w: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2D391C" w:rsidRPr="00D27188">
        <w:rPr>
          <w:rFonts w:ascii="Times New Roman" w:hAnsi="Times New Roman" w:cs="Times New Roman"/>
          <w:sz w:val="24"/>
          <w:szCs w:val="24"/>
        </w:rPr>
        <w:t>мясо,</w:t>
      </w: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2D391C" w:rsidRPr="00D27188">
        <w:rPr>
          <w:rFonts w:ascii="Times New Roman" w:hAnsi="Times New Roman" w:cs="Times New Roman"/>
          <w:sz w:val="24"/>
          <w:szCs w:val="24"/>
        </w:rPr>
        <w:t>мясные продукты.</w:t>
      </w: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2D391C" w:rsidRPr="00D27188">
        <w:rPr>
          <w:rFonts w:ascii="Times New Roman" w:hAnsi="Times New Roman" w:cs="Times New Roman"/>
          <w:sz w:val="24"/>
          <w:szCs w:val="24"/>
        </w:rPr>
        <w:t>Тарелки для фруктов,</w:t>
      </w: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1C" w:rsidRPr="00D27188">
        <w:rPr>
          <w:rFonts w:ascii="Times New Roman" w:hAnsi="Times New Roman" w:cs="Times New Roman"/>
          <w:sz w:val="24"/>
          <w:szCs w:val="24"/>
        </w:rPr>
        <w:t>шпашки</w:t>
      </w:r>
      <w:proofErr w:type="spellEnd"/>
      <w:r w:rsidR="002D391C" w:rsidRPr="00D27188">
        <w:rPr>
          <w:rFonts w:ascii="Times New Roman" w:hAnsi="Times New Roman" w:cs="Times New Roman"/>
          <w:sz w:val="24"/>
          <w:szCs w:val="24"/>
        </w:rPr>
        <w:t>,</w:t>
      </w:r>
      <w:r w:rsidR="002E130B" w:rsidRPr="00D27188">
        <w:rPr>
          <w:rFonts w:ascii="Times New Roman" w:hAnsi="Times New Roman" w:cs="Times New Roman"/>
          <w:sz w:val="24"/>
          <w:szCs w:val="24"/>
        </w:rPr>
        <w:t xml:space="preserve"> поднос для игры</w:t>
      </w:r>
      <w:r w:rsidR="002D391C" w:rsidRPr="00D27188">
        <w:rPr>
          <w:rFonts w:ascii="Times New Roman" w:hAnsi="Times New Roman" w:cs="Times New Roman"/>
          <w:sz w:val="24"/>
          <w:szCs w:val="24"/>
        </w:rPr>
        <w:t xml:space="preserve"> «Узнай на вкус»</w:t>
      </w:r>
      <w:proofErr w:type="gramStart"/>
      <w:r w:rsidR="002D391C" w:rsidRPr="00D2718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391C" w:rsidRPr="00D27188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2D391C" w:rsidRPr="00D27188">
        <w:rPr>
          <w:rFonts w:ascii="Times New Roman" w:hAnsi="Times New Roman" w:cs="Times New Roman"/>
          <w:sz w:val="24"/>
          <w:szCs w:val="24"/>
        </w:rPr>
        <w:t>леш</w:t>
      </w:r>
      <w:r w:rsidR="005365D3" w:rsidRPr="00D27188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5365D3" w:rsidRPr="00D27188">
        <w:rPr>
          <w:rFonts w:ascii="Times New Roman" w:hAnsi="Times New Roman" w:cs="Times New Roman"/>
          <w:sz w:val="24"/>
          <w:szCs w:val="24"/>
        </w:rPr>
        <w:t xml:space="preserve"> с музыкальным сопровождением мероприятия.</w:t>
      </w:r>
      <w:r w:rsidR="002E130B"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5365D3" w:rsidRPr="00D27188">
        <w:rPr>
          <w:rFonts w:ascii="Times New Roman" w:hAnsi="Times New Roman" w:cs="Times New Roman"/>
          <w:sz w:val="24"/>
          <w:szCs w:val="24"/>
        </w:rPr>
        <w:t xml:space="preserve">Для аппликации: </w:t>
      </w:r>
      <w:r w:rsidR="002E130B" w:rsidRPr="00D27188">
        <w:rPr>
          <w:rFonts w:ascii="Times New Roman" w:hAnsi="Times New Roman" w:cs="Times New Roman"/>
          <w:sz w:val="24"/>
          <w:szCs w:val="24"/>
        </w:rPr>
        <w:t xml:space="preserve">1 тарелка окрашенная </w:t>
      </w:r>
      <w:r w:rsidR="005365D3" w:rsidRPr="00D27188">
        <w:rPr>
          <w:rFonts w:ascii="Times New Roman" w:hAnsi="Times New Roman" w:cs="Times New Roman"/>
          <w:sz w:val="24"/>
          <w:szCs w:val="24"/>
        </w:rPr>
        <w:t xml:space="preserve"> в зелёный цве</w:t>
      </w:r>
      <w:proofErr w:type="gramStart"/>
      <w:r w:rsidR="005365D3" w:rsidRPr="00D27188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5365D3" w:rsidRPr="00D27188">
        <w:rPr>
          <w:rFonts w:ascii="Times New Roman" w:hAnsi="Times New Roman" w:cs="Times New Roman"/>
          <w:sz w:val="24"/>
          <w:szCs w:val="24"/>
        </w:rPr>
        <w:t>ра</w:t>
      </w:r>
      <w:r w:rsidR="002E130B" w:rsidRPr="00D27188">
        <w:rPr>
          <w:rFonts w:ascii="Times New Roman" w:hAnsi="Times New Roman" w:cs="Times New Roman"/>
          <w:sz w:val="24"/>
          <w:szCs w:val="24"/>
        </w:rPr>
        <w:t>змер листа ватманской бумаги), 1 тарелка</w:t>
      </w:r>
      <w:r w:rsidR="005365D3" w:rsidRPr="00D27188">
        <w:rPr>
          <w:rFonts w:ascii="Times New Roman" w:hAnsi="Times New Roman" w:cs="Times New Roman"/>
          <w:sz w:val="24"/>
          <w:szCs w:val="24"/>
        </w:rPr>
        <w:t xml:space="preserve"> окрашенные в красный цвет(размер листа ватманской бумаги),на</w:t>
      </w:r>
      <w:r w:rsidR="002E130B" w:rsidRPr="00D27188">
        <w:rPr>
          <w:rFonts w:ascii="Times New Roman" w:hAnsi="Times New Roman" w:cs="Times New Roman"/>
          <w:sz w:val="24"/>
          <w:szCs w:val="24"/>
        </w:rPr>
        <w:t xml:space="preserve"> подносах вырезанные из бумаги  полезные и вредные продукты питания  и блюда из них.</w:t>
      </w:r>
    </w:p>
    <w:p w:rsidR="002D748A" w:rsidRPr="00D27188" w:rsidRDefault="002D748A" w:rsidP="004B3B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A8F" w:rsidRPr="00B426F6" w:rsidRDefault="00BC2A8F" w:rsidP="00BC2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6F6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B426F6" w:rsidRPr="00D27188" w:rsidRDefault="00B426F6" w:rsidP="00686F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4EE4" w:rsidRPr="00D27188" w:rsidRDefault="00BC2A8F" w:rsidP="004B3B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7188">
        <w:rPr>
          <w:rFonts w:ascii="Times New Roman" w:hAnsi="Times New Roman" w:cs="Times New Roman"/>
          <w:i/>
          <w:sz w:val="24"/>
          <w:szCs w:val="24"/>
        </w:rPr>
        <w:t>(Дети стоят на ковре)</w:t>
      </w:r>
    </w:p>
    <w:p w:rsidR="00BC2A8F" w:rsidRPr="00D27188" w:rsidRDefault="00BC2A8F" w:rsidP="004B3B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913300" w:rsidRPr="00D27188" w:rsidRDefault="00BC2A8F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-Ребята!</w:t>
      </w:r>
      <w:r w:rsidR="002D748A"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Pr="00D27188">
        <w:rPr>
          <w:rFonts w:ascii="Times New Roman" w:hAnsi="Times New Roman" w:cs="Times New Roman"/>
          <w:sz w:val="24"/>
          <w:szCs w:val="24"/>
        </w:rPr>
        <w:t>Очень рада видеть вас красивыми,</w:t>
      </w:r>
      <w:r w:rsidR="00913300"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Pr="00D27188">
        <w:rPr>
          <w:rFonts w:ascii="Times New Roman" w:hAnsi="Times New Roman" w:cs="Times New Roman"/>
          <w:sz w:val="24"/>
          <w:szCs w:val="24"/>
        </w:rPr>
        <w:t>умными,</w:t>
      </w:r>
      <w:r w:rsidR="00913300"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2D748A" w:rsidRPr="00D27188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2D748A" w:rsidRPr="00D27188">
        <w:rPr>
          <w:rFonts w:ascii="Times New Roman" w:hAnsi="Times New Roman" w:cs="Times New Roman"/>
          <w:sz w:val="24"/>
          <w:szCs w:val="24"/>
        </w:rPr>
        <w:t>главное-здоровыми</w:t>
      </w:r>
      <w:proofErr w:type="gramEnd"/>
      <w:r w:rsidR="002D748A" w:rsidRPr="00D27188">
        <w:rPr>
          <w:rFonts w:ascii="Times New Roman" w:hAnsi="Times New Roman" w:cs="Times New Roman"/>
          <w:sz w:val="24"/>
          <w:szCs w:val="24"/>
        </w:rPr>
        <w:t>.</w:t>
      </w:r>
      <w:r w:rsidR="00913300" w:rsidRPr="00D27188">
        <w:rPr>
          <w:rFonts w:ascii="Times New Roman" w:hAnsi="Times New Roman" w:cs="Times New Roman"/>
          <w:sz w:val="24"/>
          <w:szCs w:val="24"/>
        </w:rPr>
        <w:t xml:space="preserve"> Давайте поприветствуем друг друга.</w:t>
      </w:r>
    </w:p>
    <w:p w:rsidR="00913300" w:rsidRPr="00D27188" w:rsidRDefault="00913300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Здравствуй</w:t>
      </w:r>
      <w:r w:rsidR="00CA7676" w:rsidRPr="00D27188">
        <w:rPr>
          <w:rFonts w:ascii="Times New Roman" w:hAnsi="Times New Roman" w:cs="Times New Roman"/>
          <w:sz w:val="24"/>
          <w:szCs w:val="24"/>
        </w:rPr>
        <w:t>,</w:t>
      </w:r>
      <w:r w:rsidRPr="00D27188">
        <w:rPr>
          <w:rFonts w:ascii="Times New Roman" w:hAnsi="Times New Roman" w:cs="Times New Roman"/>
          <w:sz w:val="24"/>
          <w:szCs w:val="24"/>
        </w:rPr>
        <w:t xml:space="preserve"> небо голубое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="00CA7676" w:rsidRPr="00D27188">
        <w:rPr>
          <w:rFonts w:ascii="Times New Roman" w:hAnsi="Times New Roman" w:cs="Times New Roman"/>
          <w:sz w:val="24"/>
          <w:szCs w:val="24"/>
        </w:rPr>
        <w:t>Одна рука</w:t>
      </w:r>
      <w:r w:rsidRPr="00D27188">
        <w:rPr>
          <w:rFonts w:ascii="Times New Roman" w:hAnsi="Times New Roman" w:cs="Times New Roman"/>
          <w:sz w:val="24"/>
          <w:szCs w:val="24"/>
        </w:rPr>
        <w:t xml:space="preserve"> вверх</w:t>
      </w:r>
      <w:r w:rsidR="00CA7676" w:rsidRPr="00D27188">
        <w:rPr>
          <w:rFonts w:ascii="Times New Roman" w:hAnsi="Times New Roman" w:cs="Times New Roman"/>
          <w:sz w:val="24"/>
          <w:szCs w:val="24"/>
        </w:rPr>
        <w:t xml:space="preserve"> и в право</w:t>
      </w:r>
      <w:r w:rsidRPr="00D27188">
        <w:rPr>
          <w:rFonts w:ascii="Times New Roman" w:hAnsi="Times New Roman" w:cs="Times New Roman"/>
          <w:sz w:val="24"/>
          <w:szCs w:val="24"/>
        </w:rPr>
        <w:t>)</w:t>
      </w:r>
    </w:p>
    <w:p w:rsidR="00913300" w:rsidRPr="00D27188" w:rsidRDefault="00913300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Здравствуй</w:t>
      </w:r>
      <w:r w:rsidR="00CA7676" w:rsidRPr="00D27188">
        <w:rPr>
          <w:rFonts w:ascii="Times New Roman" w:hAnsi="Times New Roman" w:cs="Times New Roman"/>
          <w:sz w:val="24"/>
          <w:szCs w:val="24"/>
        </w:rPr>
        <w:t>, солнце золотое</w:t>
      </w:r>
      <w:proofErr w:type="gramStart"/>
      <w:r w:rsidR="00CA7676" w:rsidRPr="00D27188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="00CA7676" w:rsidRPr="00D27188">
        <w:rPr>
          <w:rFonts w:ascii="Times New Roman" w:hAnsi="Times New Roman" w:cs="Times New Roman"/>
          <w:sz w:val="24"/>
          <w:szCs w:val="24"/>
        </w:rPr>
        <w:t>Другая рука</w:t>
      </w: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CA7676" w:rsidRPr="00D27188">
        <w:rPr>
          <w:rFonts w:ascii="Times New Roman" w:hAnsi="Times New Roman" w:cs="Times New Roman"/>
          <w:sz w:val="24"/>
          <w:szCs w:val="24"/>
        </w:rPr>
        <w:t>в</w:t>
      </w:r>
      <w:r w:rsidRPr="00D27188">
        <w:rPr>
          <w:rFonts w:ascii="Times New Roman" w:hAnsi="Times New Roman" w:cs="Times New Roman"/>
          <w:sz w:val="24"/>
          <w:szCs w:val="24"/>
        </w:rPr>
        <w:t>в</w:t>
      </w:r>
      <w:r w:rsidR="00CA7676" w:rsidRPr="00D27188">
        <w:rPr>
          <w:rFonts w:ascii="Times New Roman" w:hAnsi="Times New Roman" w:cs="Times New Roman"/>
          <w:sz w:val="24"/>
          <w:szCs w:val="24"/>
        </w:rPr>
        <w:t>ерх и влево</w:t>
      </w:r>
      <w:r w:rsidRPr="00D27188">
        <w:rPr>
          <w:rFonts w:ascii="Times New Roman" w:hAnsi="Times New Roman" w:cs="Times New Roman"/>
          <w:sz w:val="24"/>
          <w:szCs w:val="24"/>
        </w:rPr>
        <w:t>)</w:t>
      </w:r>
    </w:p>
    <w:p w:rsidR="00913300" w:rsidRPr="00D27188" w:rsidRDefault="00913300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Здравст</w:t>
      </w:r>
      <w:r w:rsidR="00CA7676" w:rsidRPr="00D27188">
        <w:rPr>
          <w:rFonts w:ascii="Times New Roman" w:hAnsi="Times New Roman" w:cs="Times New Roman"/>
          <w:sz w:val="24"/>
          <w:szCs w:val="24"/>
        </w:rPr>
        <w:t>в</w:t>
      </w:r>
      <w:r w:rsidRPr="00D27188">
        <w:rPr>
          <w:rFonts w:ascii="Times New Roman" w:hAnsi="Times New Roman" w:cs="Times New Roman"/>
          <w:sz w:val="24"/>
          <w:szCs w:val="24"/>
        </w:rPr>
        <w:t>уй</w:t>
      </w:r>
      <w:r w:rsidR="00CA7676" w:rsidRPr="00D27188">
        <w:rPr>
          <w:rFonts w:ascii="Times New Roman" w:hAnsi="Times New Roman" w:cs="Times New Roman"/>
          <w:sz w:val="24"/>
          <w:szCs w:val="24"/>
        </w:rPr>
        <w:t xml:space="preserve">, </w:t>
      </w:r>
      <w:r w:rsidRPr="00D27188">
        <w:rPr>
          <w:rFonts w:ascii="Times New Roman" w:hAnsi="Times New Roman" w:cs="Times New Roman"/>
          <w:sz w:val="24"/>
          <w:szCs w:val="24"/>
        </w:rPr>
        <w:t xml:space="preserve"> вольный ветерок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!</w:t>
      </w:r>
      <w:r w:rsidR="00CA7676" w:rsidRPr="00D27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A7676" w:rsidRPr="00D27188">
        <w:rPr>
          <w:rFonts w:ascii="Times New Roman" w:hAnsi="Times New Roman" w:cs="Times New Roman"/>
          <w:sz w:val="24"/>
          <w:szCs w:val="24"/>
        </w:rPr>
        <w:t>Покачивание рук вверху)</w:t>
      </w:r>
    </w:p>
    <w:p w:rsidR="00913300" w:rsidRPr="00D27188" w:rsidRDefault="00913300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Здравствуй</w:t>
      </w:r>
      <w:r w:rsidR="00BE7805" w:rsidRPr="00D27188">
        <w:rPr>
          <w:rFonts w:ascii="Times New Roman" w:hAnsi="Times New Roman" w:cs="Times New Roman"/>
          <w:sz w:val="24"/>
          <w:szCs w:val="24"/>
        </w:rPr>
        <w:t>,</w:t>
      </w:r>
      <w:r w:rsidRPr="00D27188">
        <w:rPr>
          <w:rFonts w:ascii="Times New Roman" w:hAnsi="Times New Roman" w:cs="Times New Roman"/>
          <w:sz w:val="24"/>
          <w:szCs w:val="24"/>
        </w:rPr>
        <w:t xml:space="preserve"> маленький дубок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!</w:t>
      </w:r>
      <w:r w:rsidR="00BE7805" w:rsidRPr="00D27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E7805" w:rsidRPr="00D27188">
        <w:rPr>
          <w:rFonts w:ascii="Times New Roman" w:hAnsi="Times New Roman" w:cs="Times New Roman"/>
          <w:sz w:val="24"/>
          <w:szCs w:val="24"/>
        </w:rPr>
        <w:t>Присесть и показать росточек)</w:t>
      </w:r>
    </w:p>
    <w:p w:rsidR="00913300" w:rsidRPr="00D27188" w:rsidRDefault="00913300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Мы живем в одном краю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!</w:t>
      </w:r>
      <w:r w:rsidR="00BE7805" w:rsidRPr="00D27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E7805" w:rsidRPr="00D27188">
        <w:rPr>
          <w:rFonts w:ascii="Times New Roman" w:hAnsi="Times New Roman" w:cs="Times New Roman"/>
          <w:sz w:val="24"/>
          <w:szCs w:val="24"/>
        </w:rPr>
        <w:t>Встать и развести руки в стороны)</w:t>
      </w:r>
    </w:p>
    <w:p w:rsidR="00913300" w:rsidRPr="00D27188" w:rsidRDefault="00BE7805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Всех я вас </w:t>
      </w:r>
      <w:proofErr w:type="spellStart"/>
      <w:r w:rsidRPr="00D27188">
        <w:rPr>
          <w:rFonts w:ascii="Times New Roman" w:hAnsi="Times New Roman" w:cs="Times New Roman"/>
          <w:sz w:val="24"/>
          <w:szCs w:val="24"/>
        </w:rPr>
        <w:t>приветству</w:t>
      </w:r>
      <w:proofErr w:type="spellEnd"/>
      <w:proofErr w:type="gramStart"/>
      <w:r w:rsidRPr="00D27188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>Рукопожатие двумя руками над головой).</w:t>
      </w:r>
    </w:p>
    <w:p w:rsidR="00BE7805" w:rsidRPr="00D27188" w:rsidRDefault="00BE7805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Молодцы! У нас сегодня много гостей, поприветствуем их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spellStart"/>
      <w:r w:rsidRPr="00D27188">
        <w:rPr>
          <w:rFonts w:ascii="Times New Roman" w:hAnsi="Times New Roman" w:cs="Times New Roman"/>
          <w:sz w:val="24"/>
          <w:szCs w:val="24"/>
        </w:rPr>
        <w:t>здороваються</w:t>
      </w:r>
      <w:proofErr w:type="spellEnd"/>
      <w:r w:rsidRPr="00D27188">
        <w:rPr>
          <w:rFonts w:ascii="Times New Roman" w:hAnsi="Times New Roman" w:cs="Times New Roman"/>
          <w:sz w:val="24"/>
          <w:szCs w:val="24"/>
        </w:rPr>
        <w:t>).</w:t>
      </w:r>
    </w:p>
    <w:p w:rsidR="00BC2A8F" w:rsidRPr="00D27188" w:rsidRDefault="00913300" w:rsidP="004B3B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BC2A8F" w:rsidRPr="00D27188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BC2A8F" w:rsidRPr="00D27188" w:rsidRDefault="00BC2A8F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-А знаете,</w:t>
      </w:r>
      <w:r w:rsidR="002D748A"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Pr="00D27188">
        <w:rPr>
          <w:rFonts w:ascii="Times New Roman" w:hAnsi="Times New Roman" w:cs="Times New Roman"/>
          <w:sz w:val="24"/>
          <w:szCs w:val="24"/>
        </w:rPr>
        <w:t>дети, вы ведь не просто поздоровались,</w:t>
      </w:r>
      <w:r w:rsidR="002D748A"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Pr="00D27188">
        <w:rPr>
          <w:rFonts w:ascii="Times New Roman" w:hAnsi="Times New Roman" w:cs="Times New Roman"/>
          <w:sz w:val="24"/>
          <w:szCs w:val="24"/>
        </w:rPr>
        <w:t>а пожелали друг другу частичку здоровья, потому что сказали: Здравствуйте!</w:t>
      </w:r>
    </w:p>
    <w:p w:rsidR="00BC2A8F" w:rsidRPr="00D27188" w:rsidRDefault="00BC2A8F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Здоровья желаю!</w:t>
      </w:r>
      <w:r w:rsidR="00BE7805" w:rsidRPr="00D27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Не даром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 xml:space="preserve"> русская народная поговорка гласит:</w:t>
      </w:r>
    </w:p>
    <w:p w:rsidR="00BC2A8F" w:rsidRDefault="00BC2A8F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-Здороваться не будешь,</w:t>
      </w:r>
      <w:r w:rsidR="00BE7805"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Pr="00D27188">
        <w:rPr>
          <w:rFonts w:ascii="Times New Roman" w:hAnsi="Times New Roman" w:cs="Times New Roman"/>
          <w:sz w:val="24"/>
          <w:szCs w:val="24"/>
        </w:rPr>
        <w:t>здоровья не поучишь.</w:t>
      </w:r>
    </w:p>
    <w:p w:rsidR="00FC6DBA" w:rsidRPr="00D27188" w:rsidRDefault="00FC6DBA" w:rsidP="004B3B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805" w:rsidRPr="00D27188" w:rsidRDefault="00BE7805" w:rsidP="004B3B8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2718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(Заставка  песни из Простоквашино)</w:t>
      </w:r>
    </w:p>
    <w:p w:rsidR="004973DE" w:rsidRPr="00D27188" w:rsidRDefault="00BE7805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Ребята, нам пришло письмо. Как вы думаете от кого оно?(Ответы детей, предположения)</w:t>
      </w:r>
      <w:r w:rsidR="004973DE" w:rsidRPr="00D27188">
        <w:rPr>
          <w:rFonts w:ascii="Times New Roman" w:hAnsi="Times New Roman" w:cs="Times New Roman"/>
          <w:sz w:val="24"/>
          <w:szCs w:val="24"/>
        </w:rPr>
        <w:t>.</w:t>
      </w:r>
      <w:r w:rsidRPr="00D27188">
        <w:rPr>
          <w:rFonts w:ascii="Times New Roman" w:hAnsi="Times New Roman" w:cs="Times New Roman"/>
          <w:sz w:val="24"/>
          <w:szCs w:val="24"/>
        </w:rPr>
        <w:t>Хорошо</w:t>
      </w:r>
      <w:r w:rsidR="004973DE" w:rsidRPr="00D27188">
        <w:rPr>
          <w:rFonts w:ascii="Times New Roman" w:hAnsi="Times New Roman" w:cs="Times New Roman"/>
          <w:sz w:val="24"/>
          <w:szCs w:val="24"/>
        </w:rPr>
        <w:t xml:space="preserve">, давайте </w:t>
      </w:r>
      <w:proofErr w:type="gramStart"/>
      <w:r w:rsidR="004973DE" w:rsidRPr="00D27188">
        <w:rPr>
          <w:rFonts w:ascii="Times New Roman" w:hAnsi="Times New Roman" w:cs="Times New Roman"/>
          <w:sz w:val="24"/>
          <w:szCs w:val="24"/>
        </w:rPr>
        <w:t>откроем</w:t>
      </w:r>
      <w:proofErr w:type="gramEnd"/>
      <w:r w:rsidR="004973DE" w:rsidRPr="00D27188">
        <w:rPr>
          <w:rFonts w:ascii="Times New Roman" w:hAnsi="Times New Roman" w:cs="Times New Roman"/>
          <w:sz w:val="24"/>
          <w:szCs w:val="24"/>
        </w:rPr>
        <w:t xml:space="preserve"> прочтем и узнаем кто же нам пишет.</w:t>
      </w:r>
    </w:p>
    <w:p w:rsidR="004973DE" w:rsidRPr="00D27188" w:rsidRDefault="004973DE" w:rsidP="004973DE">
      <w:pPr>
        <w:shd w:val="clear" w:color="auto" w:fill="FFFFFF"/>
        <w:spacing w:after="0" w:line="240" w:lineRule="auto"/>
        <w:ind w:left="14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 </w:t>
      </w:r>
      <w:r w:rsidRPr="00D27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, ребята, меня зовут Незнайка. У меня случилась беда, я заболел. Говорят, чтобы не болеть, нужно правильно питаться. Я старался, ел все только вкусное: </w:t>
      </w:r>
    </w:p>
    <w:p w:rsidR="00BC2A8F" w:rsidRPr="00D27188" w:rsidRDefault="005411DD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BC2A8F" w:rsidRPr="00D27188">
        <w:rPr>
          <w:rFonts w:ascii="Times New Roman" w:hAnsi="Times New Roman" w:cs="Times New Roman"/>
          <w:sz w:val="24"/>
          <w:szCs w:val="24"/>
        </w:rPr>
        <w:t>«Ем всегда я что хочу-</w:t>
      </w:r>
    </w:p>
    <w:p w:rsidR="00BC2A8F" w:rsidRPr="00D27188" w:rsidRDefault="00BC2A8F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Чипсы,</w:t>
      </w:r>
      <w:r w:rsidR="004301FC"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Pr="00D27188">
        <w:rPr>
          <w:rFonts w:ascii="Times New Roman" w:hAnsi="Times New Roman" w:cs="Times New Roman"/>
          <w:sz w:val="24"/>
          <w:szCs w:val="24"/>
        </w:rPr>
        <w:t>вафли,</w:t>
      </w:r>
      <w:r w:rsidR="004301FC" w:rsidRPr="00D27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188">
        <w:rPr>
          <w:rFonts w:ascii="Times New Roman" w:hAnsi="Times New Roman" w:cs="Times New Roman"/>
          <w:sz w:val="24"/>
          <w:szCs w:val="24"/>
        </w:rPr>
        <w:t>чупа-чупс</w:t>
      </w:r>
      <w:proofErr w:type="spellEnd"/>
      <w:r w:rsidRPr="00D27188">
        <w:rPr>
          <w:rFonts w:ascii="Times New Roman" w:hAnsi="Times New Roman" w:cs="Times New Roman"/>
          <w:sz w:val="24"/>
          <w:szCs w:val="24"/>
        </w:rPr>
        <w:t>…</w:t>
      </w:r>
    </w:p>
    <w:p w:rsidR="00BC2A8F" w:rsidRPr="00D27188" w:rsidRDefault="00BC2A8F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Каши ваши мне не надо,</w:t>
      </w:r>
    </w:p>
    <w:p w:rsidR="00BC2A8F" w:rsidRPr="00D27188" w:rsidRDefault="004E7AA8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Л</w:t>
      </w:r>
      <w:r w:rsidR="00BC2A8F" w:rsidRPr="00D27188">
        <w:rPr>
          <w:rFonts w:ascii="Times New Roman" w:hAnsi="Times New Roman" w:cs="Times New Roman"/>
          <w:sz w:val="24"/>
          <w:szCs w:val="24"/>
        </w:rPr>
        <w:t>учше тортик с лимонадом,</w:t>
      </w:r>
    </w:p>
    <w:p w:rsidR="00BC2A8F" w:rsidRPr="00D27188" w:rsidRDefault="004E7AA8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Н</w:t>
      </w:r>
      <w:r w:rsidR="00BC2A8F" w:rsidRPr="00D27188">
        <w:rPr>
          <w:rFonts w:ascii="Times New Roman" w:hAnsi="Times New Roman" w:cs="Times New Roman"/>
          <w:sz w:val="24"/>
          <w:szCs w:val="24"/>
        </w:rPr>
        <w:t>е хочу я кислых щей,</w:t>
      </w:r>
      <w:r w:rsidR="004301FC"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BC2A8F" w:rsidRPr="00D27188">
        <w:rPr>
          <w:rFonts w:ascii="Times New Roman" w:hAnsi="Times New Roman" w:cs="Times New Roman"/>
          <w:sz w:val="24"/>
          <w:szCs w:val="24"/>
        </w:rPr>
        <w:t>не лю</w:t>
      </w:r>
      <w:r w:rsidR="004301FC" w:rsidRPr="00D27188">
        <w:rPr>
          <w:rFonts w:ascii="Times New Roman" w:hAnsi="Times New Roman" w:cs="Times New Roman"/>
          <w:sz w:val="24"/>
          <w:szCs w:val="24"/>
        </w:rPr>
        <w:t>б</w:t>
      </w:r>
      <w:r w:rsidR="00BC2A8F" w:rsidRPr="00D27188">
        <w:rPr>
          <w:rFonts w:ascii="Times New Roman" w:hAnsi="Times New Roman" w:cs="Times New Roman"/>
          <w:sz w:val="24"/>
          <w:szCs w:val="24"/>
        </w:rPr>
        <w:t>лю я овощей.</w:t>
      </w:r>
    </w:p>
    <w:p w:rsidR="00BC2A8F" w:rsidRPr="00D27188" w:rsidRDefault="00BC2A8F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Что б с обедом не возиться</w:t>
      </w:r>
      <w:r w:rsidR="004301FC" w:rsidRPr="00D27188">
        <w:rPr>
          <w:rFonts w:ascii="Times New Roman" w:hAnsi="Times New Roman" w:cs="Times New Roman"/>
          <w:sz w:val="24"/>
          <w:szCs w:val="24"/>
        </w:rPr>
        <w:t>,</w:t>
      </w:r>
    </w:p>
    <w:p w:rsidR="00BC2A8F" w:rsidRPr="00D27188" w:rsidRDefault="004301FC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И</w:t>
      </w:r>
      <w:r w:rsidR="00BC2A8F" w:rsidRPr="00D27188">
        <w:rPr>
          <w:rFonts w:ascii="Times New Roman" w:hAnsi="Times New Roman" w:cs="Times New Roman"/>
          <w:sz w:val="24"/>
          <w:szCs w:val="24"/>
        </w:rPr>
        <w:t xml:space="preserve"> колбаска мне сгодиться.</w:t>
      </w:r>
    </w:p>
    <w:p w:rsidR="00BC2A8F" w:rsidRPr="00D27188" w:rsidRDefault="00BC2A8F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сухомятку-ну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 xml:space="preserve"> и что ж!</w:t>
      </w:r>
    </w:p>
    <w:p w:rsidR="00BC2A8F" w:rsidRPr="00D27188" w:rsidRDefault="00BC2A8F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Чем обед мой не хорош?</w:t>
      </w:r>
    </w:p>
    <w:p w:rsidR="004301FC" w:rsidRPr="00D27188" w:rsidRDefault="00BC2A8F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И последний мой 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каприз-дайте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 xml:space="preserve"> киндер мне «сюрприз»</w:t>
      </w:r>
      <w:r w:rsidR="004301FC" w:rsidRPr="00D27188">
        <w:rPr>
          <w:rFonts w:ascii="Times New Roman" w:hAnsi="Times New Roman" w:cs="Times New Roman"/>
          <w:sz w:val="24"/>
          <w:szCs w:val="24"/>
        </w:rPr>
        <w:t>.</w:t>
      </w:r>
    </w:p>
    <w:p w:rsidR="005411DD" w:rsidRPr="00D27188" w:rsidRDefault="005411DD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Но, к сожалению, мне становиться</w:t>
      </w:r>
    </w:p>
    <w:p w:rsidR="005411DD" w:rsidRPr="00D27188" w:rsidRDefault="005411DD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Все хуже и хуже. Ребята помогите мне, 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 xml:space="preserve"> разобраться что мне нужно есть, чтоб не болеть. </w:t>
      </w:r>
    </w:p>
    <w:p w:rsidR="002D748A" w:rsidRPr="00D27188" w:rsidRDefault="004301FC" w:rsidP="005411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D27188">
        <w:rPr>
          <w:rFonts w:ascii="Times New Roman" w:hAnsi="Times New Roman" w:cs="Times New Roman"/>
          <w:sz w:val="24"/>
          <w:szCs w:val="24"/>
        </w:rPr>
        <w:t>:</w:t>
      </w:r>
      <w:r w:rsidR="005411DD" w:rsidRPr="00D27188">
        <w:rPr>
          <w:rFonts w:ascii="Times New Roman" w:hAnsi="Times New Roman" w:cs="Times New Roman"/>
          <w:sz w:val="24"/>
          <w:szCs w:val="24"/>
        </w:rPr>
        <w:t xml:space="preserve"> Ребята, давайте попробуем с вами помочь Незнайке. Скажите, что вы любите есть больше всего</w:t>
      </w:r>
      <w:proofErr w:type="gramStart"/>
      <w:r w:rsidR="005411DD" w:rsidRPr="00D27188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5411DD" w:rsidRPr="00D27188">
        <w:rPr>
          <w:rFonts w:ascii="Times New Roman" w:hAnsi="Times New Roman" w:cs="Times New Roman"/>
          <w:sz w:val="24"/>
          <w:szCs w:val="24"/>
        </w:rPr>
        <w:t xml:space="preserve">ответы детей). Как вы </w:t>
      </w:r>
      <w:proofErr w:type="gramStart"/>
      <w:r w:rsidR="005411DD" w:rsidRPr="00D27188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="005411DD" w:rsidRPr="00D27188">
        <w:rPr>
          <w:rFonts w:ascii="Times New Roman" w:hAnsi="Times New Roman" w:cs="Times New Roman"/>
          <w:sz w:val="24"/>
          <w:szCs w:val="24"/>
        </w:rPr>
        <w:t xml:space="preserve"> в чем разница между «вкусным» и «полезным»</w:t>
      </w:r>
      <w:r w:rsidR="00157F5B" w:rsidRPr="00D27188">
        <w:rPr>
          <w:rFonts w:ascii="Times New Roman" w:hAnsi="Times New Roman" w:cs="Times New Roman"/>
          <w:sz w:val="24"/>
          <w:szCs w:val="24"/>
        </w:rPr>
        <w:t xml:space="preserve"> (Ответы детей). Ребята</w:t>
      </w:r>
      <w:proofErr w:type="gramStart"/>
      <w:r w:rsidR="00157F5B" w:rsidRPr="00D271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57F5B" w:rsidRPr="00D27188">
        <w:rPr>
          <w:rFonts w:ascii="Times New Roman" w:hAnsi="Times New Roman" w:cs="Times New Roman"/>
          <w:sz w:val="24"/>
          <w:szCs w:val="24"/>
        </w:rPr>
        <w:t xml:space="preserve"> а вы знаете, что в продуктах есть очень важные для здоровья человека вещества, которые называются(витамины)?А что</w:t>
      </w:r>
    </w:p>
    <w:p w:rsidR="00157F5B" w:rsidRPr="00D27188" w:rsidRDefault="00157F5B" w:rsidP="005411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вы знаете о витаминах? Давайте послушаем ребят.</w:t>
      </w:r>
    </w:p>
    <w:p w:rsidR="00B426F6" w:rsidRDefault="00157F5B" w:rsidP="005E75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27188">
        <w:rPr>
          <w:rFonts w:ascii="Times New Roman" w:hAnsi="Times New Roman" w:cs="Times New Roman"/>
          <w:b/>
          <w:i/>
          <w:sz w:val="24"/>
          <w:szCs w:val="24"/>
        </w:rPr>
        <w:t>(В исполнении детей прозвучат стихи о пользе витаминов)</w:t>
      </w:r>
      <w:r w:rsidR="005E7580" w:rsidRPr="00D271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C46CB" w:rsidRDefault="00686FD4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5E7580" w:rsidRPr="00D271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7F5B" w:rsidRPr="00D27188">
        <w:rPr>
          <w:rFonts w:ascii="Times New Roman" w:hAnsi="Times New Roman" w:cs="Times New Roman"/>
          <w:b/>
          <w:i/>
          <w:sz w:val="24"/>
          <w:szCs w:val="24"/>
        </w:rPr>
        <w:t>Витамин</w:t>
      </w:r>
      <w:proofErr w:type="gramStart"/>
      <w:r w:rsidR="00157F5B" w:rsidRPr="00D27188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 w:rsidR="005E7580" w:rsidRPr="00D271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7F5B" w:rsidRPr="00D27188" w:rsidRDefault="00BC46CB" w:rsidP="005E75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E7580" w:rsidRPr="00D27188">
        <w:rPr>
          <w:rFonts w:ascii="Times New Roman" w:hAnsi="Times New Roman" w:cs="Times New Roman"/>
          <w:sz w:val="24"/>
          <w:szCs w:val="24"/>
        </w:rPr>
        <w:t xml:space="preserve">Расскажу </w:t>
      </w:r>
      <w:proofErr w:type="gramStart"/>
      <w:r w:rsidR="005E7580" w:rsidRPr="00D27188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="005E7580" w:rsidRPr="00D27188">
        <w:rPr>
          <w:rFonts w:ascii="Times New Roman" w:hAnsi="Times New Roman" w:cs="Times New Roman"/>
          <w:sz w:val="24"/>
          <w:szCs w:val="24"/>
        </w:rPr>
        <w:t xml:space="preserve"> не тая,</w:t>
      </w:r>
    </w:p>
    <w:p w:rsidR="005E7580" w:rsidRPr="00D27188" w:rsidRDefault="005E7580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Как полезен я, друзья!</w:t>
      </w:r>
    </w:p>
    <w:p w:rsidR="005E7580" w:rsidRPr="00D27188" w:rsidRDefault="005E7580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Я морковке и томате,</w:t>
      </w:r>
    </w:p>
    <w:p w:rsidR="005E7580" w:rsidRPr="00D27188" w:rsidRDefault="005E7580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В тыкве, в персике, в салате.</w:t>
      </w:r>
    </w:p>
    <w:p w:rsidR="005E7580" w:rsidRPr="00D27188" w:rsidRDefault="005E7580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Съешь мен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 xml:space="preserve"> и подрастешь,</w:t>
      </w:r>
    </w:p>
    <w:p w:rsidR="005E7580" w:rsidRPr="00D27188" w:rsidRDefault="005E7580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Будешь ты во всем хорош!</w:t>
      </w:r>
    </w:p>
    <w:p w:rsidR="005E7580" w:rsidRPr="00D27188" w:rsidRDefault="005E7580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Помни истину простую:</w:t>
      </w:r>
    </w:p>
    <w:p w:rsidR="005E7580" w:rsidRPr="00D27188" w:rsidRDefault="005E7580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Лучше видит только тот,</w:t>
      </w:r>
    </w:p>
    <w:p w:rsidR="005E7580" w:rsidRPr="00D27188" w:rsidRDefault="005E7580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Кто жует морковь сырую</w:t>
      </w:r>
    </w:p>
    <w:p w:rsidR="00F107EC" w:rsidRPr="00D27188" w:rsidRDefault="005E7580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Или пьет морковный сок!</w:t>
      </w:r>
    </w:p>
    <w:p w:rsidR="00F107EC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580" w:rsidRPr="00D27188" w:rsidRDefault="005E7580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i/>
          <w:sz w:val="24"/>
          <w:szCs w:val="24"/>
        </w:rPr>
        <w:t>Витамин</w:t>
      </w:r>
      <w:proofErr w:type="gramStart"/>
      <w:r w:rsidRPr="00D27188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proofErr w:type="gramEnd"/>
      <w:r w:rsidRPr="00D27188">
        <w:rPr>
          <w:rFonts w:ascii="Times New Roman" w:hAnsi="Times New Roman" w:cs="Times New Roman"/>
          <w:b/>
          <w:sz w:val="24"/>
          <w:szCs w:val="24"/>
        </w:rPr>
        <w:t>:</w:t>
      </w:r>
      <w:r w:rsidR="00F107EC" w:rsidRPr="00D271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7188">
        <w:rPr>
          <w:rFonts w:ascii="Times New Roman" w:hAnsi="Times New Roman" w:cs="Times New Roman"/>
          <w:sz w:val="24"/>
          <w:szCs w:val="24"/>
        </w:rPr>
        <w:t>Рыба хлеб, яйцо и сыр,</w:t>
      </w:r>
    </w:p>
    <w:p w:rsidR="005E7580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E7580" w:rsidRPr="00D27188">
        <w:rPr>
          <w:rFonts w:ascii="Times New Roman" w:hAnsi="Times New Roman" w:cs="Times New Roman"/>
          <w:sz w:val="24"/>
          <w:szCs w:val="24"/>
        </w:rPr>
        <w:t>Мясо,</w:t>
      </w: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5E7580" w:rsidRPr="00D27188">
        <w:rPr>
          <w:rFonts w:ascii="Times New Roman" w:hAnsi="Times New Roman" w:cs="Times New Roman"/>
          <w:sz w:val="24"/>
          <w:szCs w:val="24"/>
        </w:rPr>
        <w:t>птица и кефир,</w:t>
      </w:r>
    </w:p>
    <w:p w:rsidR="005E7580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E7580" w:rsidRPr="00D27188">
        <w:rPr>
          <w:rFonts w:ascii="Times New Roman" w:hAnsi="Times New Roman" w:cs="Times New Roman"/>
          <w:sz w:val="24"/>
          <w:szCs w:val="24"/>
        </w:rPr>
        <w:t>Дрожжи,</w:t>
      </w: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5E7580" w:rsidRPr="00D27188">
        <w:rPr>
          <w:rFonts w:ascii="Times New Roman" w:hAnsi="Times New Roman" w:cs="Times New Roman"/>
          <w:sz w:val="24"/>
          <w:szCs w:val="24"/>
        </w:rPr>
        <w:t>курага, орехи-</w:t>
      </w:r>
    </w:p>
    <w:p w:rsidR="005E7580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E7580" w:rsidRPr="00D27188">
        <w:rPr>
          <w:rFonts w:ascii="Times New Roman" w:hAnsi="Times New Roman" w:cs="Times New Roman"/>
          <w:sz w:val="24"/>
          <w:szCs w:val="24"/>
        </w:rPr>
        <w:t>Вот для Вас секрет успеха-</w:t>
      </w:r>
    </w:p>
    <w:p w:rsidR="005E7580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E7580" w:rsidRPr="00D27188">
        <w:rPr>
          <w:rFonts w:ascii="Times New Roman" w:hAnsi="Times New Roman" w:cs="Times New Roman"/>
          <w:sz w:val="24"/>
          <w:szCs w:val="24"/>
        </w:rPr>
        <w:t>И в горохе тоже я,</w:t>
      </w:r>
    </w:p>
    <w:p w:rsidR="005E7580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E7580" w:rsidRPr="00D27188">
        <w:rPr>
          <w:rFonts w:ascii="Times New Roman" w:hAnsi="Times New Roman" w:cs="Times New Roman"/>
          <w:sz w:val="24"/>
          <w:szCs w:val="24"/>
        </w:rPr>
        <w:t>Много пользы от меня!</w:t>
      </w:r>
    </w:p>
    <w:p w:rsidR="005E7580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E7580" w:rsidRPr="00D27188">
        <w:rPr>
          <w:rFonts w:ascii="Times New Roman" w:hAnsi="Times New Roman" w:cs="Times New Roman"/>
          <w:sz w:val="24"/>
          <w:szCs w:val="24"/>
        </w:rPr>
        <w:t>Очень важно с</w:t>
      </w:r>
      <w:r w:rsidRPr="00D27188">
        <w:rPr>
          <w:rFonts w:ascii="Times New Roman" w:hAnsi="Times New Roman" w:cs="Times New Roman"/>
          <w:sz w:val="24"/>
          <w:szCs w:val="24"/>
        </w:rPr>
        <w:t>поза</w:t>
      </w:r>
      <w:r w:rsidR="005E7580" w:rsidRPr="00D27188">
        <w:rPr>
          <w:rFonts w:ascii="Times New Roman" w:hAnsi="Times New Roman" w:cs="Times New Roman"/>
          <w:sz w:val="24"/>
          <w:szCs w:val="24"/>
        </w:rPr>
        <w:t>ранку</w:t>
      </w:r>
    </w:p>
    <w:p w:rsidR="005E7580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E7580" w:rsidRPr="00D27188">
        <w:rPr>
          <w:rFonts w:ascii="Times New Roman" w:hAnsi="Times New Roman" w:cs="Times New Roman"/>
          <w:sz w:val="24"/>
          <w:szCs w:val="24"/>
        </w:rPr>
        <w:t>Съесть</w:t>
      </w: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5E7580" w:rsidRPr="00D27188">
        <w:rPr>
          <w:rFonts w:ascii="Times New Roman" w:hAnsi="Times New Roman" w:cs="Times New Roman"/>
          <w:sz w:val="24"/>
          <w:szCs w:val="24"/>
        </w:rPr>
        <w:t>за завтрак</w:t>
      </w:r>
      <w:r w:rsidRPr="00D27188">
        <w:rPr>
          <w:rFonts w:ascii="Times New Roman" w:hAnsi="Times New Roman" w:cs="Times New Roman"/>
          <w:sz w:val="24"/>
          <w:szCs w:val="24"/>
        </w:rPr>
        <w:t>ом овсянку,</w:t>
      </w:r>
    </w:p>
    <w:p w:rsidR="00F107EC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Черный хлеб полезен нам-</w:t>
      </w:r>
    </w:p>
    <w:p w:rsidR="00F107EC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И не только по утрам.</w:t>
      </w:r>
    </w:p>
    <w:p w:rsidR="00F107EC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7EC" w:rsidRPr="00D27188" w:rsidRDefault="00305808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i/>
          <w:sz w:val="24"/>
          <w:szCs w:val="24"/>
        </w:rPr>
        <w:t xml:space="preserve">Витамин </w:t>
      </w:r>
      <w:r w:rsidRPr="00D27188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F107EC" w:rsidRPr="00D27188">
        <w:rPr>
          <w:rFonts w:ascii="Times New Roman" w:hAnsi="Times New Roman" w:cs="Times New Roman"/>
          <w:b/>
          <w:sz w:val="24"/>
          <w:szCs w:val="24"/>
        </w:rPr>
        <w:t>:</w:t>
      </w:r>
      <w:r w:rsidR="00F107EC" w:rsidRPr="00D27188">
        <w:rPr>
          <w:rFonts w:ascii="Times New Roman" w:hAnsi="Times New Roman" w:cs="Times New Roman"/>
          <w:sz w:val="24"/>
          <w:szCs w:val="24"/>
        </w:rPr>
        <w:t xml:space="preserve"> Землянику ты сорвешь-</w:t>
      </w:r>
    </w:p>
    <w:p w:rsidR="00F107EC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В ягодке меня найдешь.</w:t>
      </w:r>
    </w:p>
    <w:p w:rsidR="00F107EC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Я в смородине, в капусте,</w:t>
      </w:r>
    </w:p>
    <w:p w:rsidR="00F107EC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В яблоке живу и в луке,</w:t>
      </w:r>
    </w:p>
    <w:p w:rsidR="00F107EC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Я в фасоли и картошке,</w:t>
      </w:r>
    </w:p>
    <w:p w:rsidR="00F107EC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В помидоре и горошке!</w:t>
      </w:r>
    </w:p>
    <w:p w:rsidR="00F107EC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От простуды и ангины</w:t>
      </w:r>
    </w:p>
    <w:p w:rsidR="00F107EC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Помогают апельсины.</w:t>
      </w:r>
    </w:p>
    <w:p w:rsidR="00F107EC" w:rsidRPr="00D27188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Ну а лучше съесть лимон,</w:t>
      </w:r>
    </w:p>
    <w:p w:rsidR="00F107EC" w:rsidRDefault="00F107EC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Хоть и очень кислый он.</w:t>
      </w:r>
    </w:p>
    <w:p w:rsidR="00B426F6" w:rsidRPr="00D27188" w:rsidRDefault="00B426F6" w:rsidP="005E7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7EC" w:rsidRPr="00D27188" w:rsidRDefault="00305808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i/>
          <w:sz w:val="24"/>
          <w:szCs w:val="24"/>
        </w:rPr>
        <w:t xml:space="preserve">Витамин </w:t>
      </w:r>
      <w:r w:rsidRPr="00D27188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F107EC" w:rsidRPr="00D27188">
        <w:rPr>
          <w:rFonts w:ascii="Times New Roman" w:hAnsi="Times New Roman" w:cs="Times New Roman"/>
          <w:b/>
          <w:sz w:val="24"/>
          <w:szCs w:val="24"/>
        </w:rPr>
        <w:t>:</w:t>
      </w:r>
      <w:r w:rsidR="00F107EC"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Pr="00D27188">
        <w:rPr>
          <w:rFonts w:ascii="Times New Roman" w:hAnsi="Times New Roman" w:cs="Times New Roman"/>
          <w:sz w:val="24"/>
          <w:szCs w:val="24"/>
        </w:rPr>
        <w:t>Я – полезный витамин.</w:t>
      </w:r>
    </w:p>
    <w:p w:rsidR="00305808" w:rsidRPr="00D27188" w:rsidRDefault="00305808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Вам, друзья, 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необходим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>!</w:t>
      </w:r>
    </w:p>
    <w:p w:rsidR="00305808" w:rsidRPr="00D27188" w:rsidRDefault="00305808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Кто морскую рыбу ест,</w:t>
      </w:r>
    </w:p>
    <w:p w:rsidR="00305808" w:rsidRPr="00D27188" w:rsidRDefault="00305808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Тот силен как Геркулес!</w:t>
      </w:r>
    </w:p>
    <w:p w:rsidR="00305808" w:rsidRPr="00D27188" w:rsidRDefault="00305808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Если рыбий жир полюбишь,</w:t>
      </w:r>
    </w:p>
    <w:p w:rsidR="00305808" w:rsidRPr="00D27188" w:rsidRDefault="00305808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Силачом тогда ты будешь!</w:t>
      </w:r>
    </w:p>
    <w:p w:rsidR="00305808" w:rsidRPr="00D27188" w:rsidRDefault="00305808" w:rsidP="005E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Есть в икре я и в яйце,</w:t>
      </w:r>
    </w:p>
    <w:p w:rsidR="00157F5B" w:rsidRPr="00D27188" w:rsidRDefault="00305808" w:rsidP="005411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В масле, в сыре, в молоке. </w:t>
      </w:r>
      <w:r w:rsidR="0054339E" w:rsidRPr="00D27188">
        <w:rPr>
          <w:rFonts w:ascii="Times New Roman" w:hAnsi="Times New Roman" w:cs="Times New Roman"/>
          <w:sz w:val="24"/>
          <w:szCs w:val="24"/>
        </w:rPr>
        <w:t xml:space="preserve">       </w:t>
      </w:r>
      <w:r w:rsidR="005E7580" w:rsidRPr="00D2718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05808" w:rsidRPr="00D27188" w:rsidRDefault="00DD2481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305808" w:rsidRPr="00D27188">
        <w:rPr>
          <w:rFonts w:ascii="Times New Roman" w:hAnsi="Times New Roman" w:cs="Times New Roman"/>
          <w:sz w:val="24"/>
          <w:szCs w:val="24"/>
        </w:rPr>
        <w:t xml:space="preserve">Да, витамины оказывают различное влияние на здоровья человека. Витаминов много, но самые главные из них витамины </w:t>
      </w:r>
      <w:r w:rsidR="00305808" w:rsidRPr="00D2718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05808" w:rsidRPr="00D27188">
        <w:rPr>
          <w:rFonts w:ascii="Times New Roman" w:hAnsi="Times New Roman" w:cs="Times New Roman"/>
          <w:sz w:val="24"/>
          <w:szCs w:val="24"/>
        </w:rPr>
        <w:t xml:space="preserve">, </w:t>
      </w:r>
      <w:r w:rsidR="00305808" w:rsidRPr="00D2718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05808" w:rsidRPr="00D27188">
        <w:rPr>
          <w:rFonts w:ascii="Times New Roman" w:hAnsi="Times New Roman" w:cs="Times New Roman"/>
          <w:sz w:val="24"/>
          <w:szCs w:val="24"/>
        </w:rPr>
        <w:t xml:space="preserve">, </w:t>
      </w:r>
      <w:r w:rsidR="00305808" w:rsidRPr="00D2718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5808" w:rsidRPr="00D27188">
        <w:rPr>
          <w:rFonts w:ascii="Times New Roman" w:hAnsi="Times New Roman" w:cs="Times New Roman"/>
          <w:sz w:val="24"/>
          <w:szCs w:val="24"/>
        </w:rPr>
        <w:t xml:space="preserve">, </w:t>
      </w:r>
      <w:r w:rsidR="00305808" w:rsidRPr="00D2718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05808" w:rsidRPr="00D27188">
        <w:rPr>
          <w:rFonts w:ascii="Times New Roman" w:hAnsi="Times New Roman" w:cs="Times New Roman"/>
          <w:sz w:val="24"/>
          <w:szCs w:val="24"/>
        </w:rPr>
        <w:t>.</w:t>
      </w:r>
    </w:p>
    <w:p w:rsidR="0054339E" w:rsidRPr="00D27188" w:rsidRDefault="0054339E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-Как вы думаете, что будет с человеком, если питаться одними сладостями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>Ответы детей). Правильно ребята.</w:t>
      </w:r>
    </w:p>
    <w:p w:rsidR="00967C63" w:rsidRDefault="0054339E" w:rsidP="004B3B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D27188">
        <w:rPr>
          <w:rFonts w:ascii="Times New Roman" w:hAnsi="Times New Roman" w:cs="Times New Roman"/>
          <w:b/>
          <w:sz w:val="24"/>
          <w:szCs w:val="24"/>
        </w:rPr>
        <w:t>:</w:t>
      </w:r>
      <w:r w:rsidR="004E7AA8" w:rsidRPr="00D2718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E7AA8" w:rsidRPr="00D27188">
        <w:rPr>
          <w:rFonts w:ascii="Times New Roman" w:hAnsi="Times New Roman" w:cs="Times New Roman"/>
          <w:sz w:val="24"/>
          <w:szCs w:val="24"/>
        </w:rPr>
        <w:t>Ну что ж ребят</w:t>
      </w:r>
      <w:r w:rsidRPr="00D27188">
        <w:rPr>
          <w:rFonts w:ascii="Times New Roman" w:hAnsi="Times New Roman" w:cs="Times New Roman"/>
          <w:sz w:val="24"/>
          <w:szCs w:val="24"/>
        </w:rPr>
        <w:t>а. Вы готовы помочь Незнайке</w:t>
      </w:r>
      <w:r w:rsidR="004E7AA8" w:rsidRPr="00D27188">
        <w:rPr>
          <w:rFonts w:ascii="Times New Roman" w:hAnsi="Times New Roman" w:cs="Times New Roman"/>
          <w:sz w:val="24"/>
          <w:szCs w:val="24"/>
        </w:rPr>
        <w:t>? Тогда мы отпр</w:t>
      </w:r>
      <w:r w:rsidRPr="00D27188">
        <w:rPr>
          <w:rFonts w:ascii="Times New Roman" w:hAnsi="Times New Roman" w:cs="Times New Roman"/>
          <w:sz w:val="24"/>
          <w:szCs w:val="24"/>
        </w:rPr>
        <w:t>авляемся с вами в кафе «</w:t>
      </w:r>
      <w:proofErr w:type="spellStart"/>
      <w:r w:rsidRPr="00D27188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="004E7AA8" w:rsidRPr="00D27188">
        <w:rPr>
          <w:rFonts w:ascii="Times New Roman" w:hAnsi="Times New Roman" w:cs="Times New Roman"/>
          <w:sz w:val="24"/>
          <w:szCs w:val="24"/>
        </w:rPr>
        <w:t>»</w:t>
      </w:r>
      <w:r w:rsidR="00967C63" w:rsidRPr="00D271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7C63" w:rsidRPr="00D27188">
        <w:rPr>
          <w:rFonts w:ascii="Times New Roman" w:hAnsi="Times New Roman" w:cs="Times New Roman"/>
          <w:sz w:val="24"/>
          <w:szCs w:val="24"/>
        </w:rPr>
        <w:t>(</w:t>
      </w:r>
      <w:r w:rsidR="00967C63" w:rsidRPr="00D27188">
        <w:rPr>
          <w:rFonts w:ascii="Times New Roman" w:hAnsi="Times New Roman" w:cs="Times New Roman"/>
          <w:i/>
          <w:sz w:val="24"/>
          <w:szCs w:val="24"/>
        </w:rPr>
        <w:t>Дети закрывают глаза и садятся на корточки.</w:t>
      </w:r>
      <w:proofErr w:type="gramEnd"/>
      <w:r w:rsidR="00967C63" w:rsidRPr="00D271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67C63" w:rsidRPr="00D27188">
        <w:rPr>
          <w:rFonts w:ascii="Times New Roman" w:hAnsi="Times New Roman" w:cs="Times New Roman"/>
          <w:i/>
          <w:sz w:val="24"/>
          <w:szCs w:val="24"/>
        </w:rPr>
        <w:t>В это время воспитатель включает музыку).</w:t>
      </w:r>
      <w:proofErr w:type="gramEnd"/>
    </w:p>
    <w:p w:rsidR="00B426F6" w:rsidRPr="00D27188" w:rsidRDefault="00B426F6" w:rsidP="004B3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F4BE6" w:rsidRPr="00D27188" w:rsidRDefault="00974EF6" w:rsidP="004B3B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резентация 1-го стола.</w:t>
      </w:r>
      <w:r w:rsidR="0006699E" w:rsidRPr="00D271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3F4BE6" w:rsidRPr="00D27188" w:rsidRDefault="003F4BE6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D27188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>Что же мы здесь видим?(Дети перечисляют: мука,</w:t>
      </w:r>
      <w:r w:rsidR="00B9520B" w:rsidRPr="00D27188">
        <w:rPr>
          <w:rFonts w:ascii="Times New Roman" w:hAnsi="Times New Roman" w:cs="Times New Roman"/>
          <w:sz w:val="24"/>
          <w:szCs w:val="24"/>
        </w:rPr>
        <w:t xml:space="preserve"> хлебобулочные изделия(</w:t>
      </w:r>
      <w:proofErr w:type="spellStart"/>
      <w:r w:rsidR="00B9520B" w:rsidRPr="00D27188">
        <w:rPr>
          <w:rFonts w:ascii="Times New Roman" w:hAnsi="Times New Roman" w:cs="Times New Roman"/>
          <w:sz w:val="24"/>
          <w:szCs w:val="24"/>
        </w:rPr>
        <w:t>хлеб,</w:t>
      </w:r>
      <w:r w:rsidRPr="00D27188">
        <w:rPr>
          <w:rFonts w:ascii="Times New Roman" w:hAnsi="Times New Roman" w:cs="Times New Roman"/>
          <w:sz w:val="24"/>
          <w:szCs w:val="24"/>
        </w:rPr>
        <w:t>сушки,</w:t>
      </w:r>
      <w:r w:rsidR="00B9520B" w:rsidRPr="00D27188">
        <w:rPr>
          <w:rFonts w:ascii="Times New Roman" w:hAnsi="Times New Roman" w:cs="Times New Roman"/>
          <w:sz w:val="24"/>
          <w:szCs w:val="24"/>
        </w:rPr>
        <w:t>батон</w:t>
      </w:r>
      <w:proofErr w:type="spellEnd"/>
      <w:r w:rsidR="00B9520B" w:rsidRPr="00D27188">
        <w:rPr>
          <w:rFonts w:ascii="Times New Roman" w:hAnsi="Times New Roman" w:cs="Times New Roman"/>
          <w:sz w:val="24"/>
          <w:szCs w:val="24"/>
        </w:rPr>
        <w:t>,</w:t>
      </w: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188">
        <w:rPr>
          <w:rFonts w:ascii="Times New Roman" w:hAnsi="Times New Roman" w:cs="Times New Roman"/>
          <w:sz w:val="24"/>
          <w:szCs w:val="24"/>
        </w:rPr>
        <w:t>мука</w:t>
      </w:r>
      <w:r w:rsidR="00B9520B" w:rsidRPr="00D27188">
        <w:rPr>
          <w:rFonts w:ascii="Times New Roman" w:hAnsi="Times New Roman" w:cs="Times New Roman"/>
          <w:sz w:val="24"/>
          <w:szCs w:val="24"/>
        </w:rPr>
        <w:t>,овсяное</w:t>
      </w:r>
      <w:proofErr w:type="spellEnd"/>
      <w:r w:rsidR="00B9520B" w:rsidRPr="00D27188">
        <w:rPr>
          <w:rFonts w:ascii="Times New Roman" w:hAnsi="Times New Roman" w:cs="Times New Roman"/>
          <w:sz w:val="24"/>
          <w:szCs w:val="24"/>
        </w:rPr>
        <w:t xml:space="preserve"> печенье, булочки , </w:t>
      </w:r>
      <w:r w:rsidR="00064CAD" w:rsidRPr="00D27188">
        <w:rPr>
          <w:rFonts w:ascii="Times New Roman" w:hAnsi="Times New Roman" w:cs="Times New Roman"/>
          <w:sz w:val="24"/>
          <w:szCs w:val="24"/>
        </w:rPr>
        <w:t>крупы</w:t>
      </w:r>
      <w:r w:rsidRPr="00D27188">
        <w:rPr>
          <w:rFonts w:ascii="Times New Roman" w:hAnsi="Times New Roman" w:cs="Times New Roman"/>
          <w:sz w:val="24"/>
          <w:szCs w:val="24"/>
        </w:rPr>
        <w:t>).</w:t>
      </w:r>
    </w:p>
    <w:p w:rsidR="0006699E" w:rsidRPr="00D27188" w:rsidRDefault="0006699E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-Правильно, вы видите на столе муку, хлеб и его ближайши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 xml:space="preserve"> родственников-продукты, приготовленные из муки.</w:t>
      </w:r>
    </w:p>
    <w:p w:rsidR="0006699E" w:rsidRPr="00D27188" w:rsidRDefault="0006699E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27188">
        <w:rPr>
          <w:rFonts w:ascii="Times New Roman" w:hAnsi="Times New Roman" w:cs="Times New Roman"/>
          <w:sz w:val="24"/>
          <w:szCs w:val="24"/>
        </w:rPr>
        <w:t xml:space="preserve">Как вы думаете, является ли хлеб, а также различные хлебобулочные изделия полезными? А можно ли хлеб заменить тортиком и </w:t>
      </w:r>
      <w:r w:rsidR="00B9520B" w:rsidRPr="00D27188">
        <w:rPr>
          <w:rFonts w:ascii="Times New Roman" w:hAnsi="Times New Roman" w:cs="Times New Roman"/>
          <w:sz w:val="24"/>
          <w:szCs w:val="24"/>
        </w:rPr>
        <w:t>пирожными</w:t>
      </w:r>
      <w:r w:rsidRPr="00D27188">
        <w:rPr>
          <w:rFonts w:ascii="Times New Roman" w:hAnsi="Times New Roman" w:cs="Times New Roman"/>
          <w:sz w:val="24"/>
          <w:szCs w:val="24"/>
        </w:rPr>
        <w:t>? Почему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?</w:t>
      </w:r>
      <w:r w:rsidRPr="00D2718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D27188">
        <w:rPr>
          <w:rFonts w:ascii="Times New Roman" w:hAnsi="Times New Roman" w:cs="Times New Roman"/>
          <w:i/>
          <w:sz w:val="24"/>
          <w:szCs w:val="24"/>
        </w:rPr>
        <w:t xml:space="preserve"> Ответы детей </w:t>
      </w:r>
      <w:r w:rsidRPr="00D27188">
        <w:rPr>
          <w:rFonts w:ascii="Times New Roman" w:hAnsi="Times New Roman" w:cs="Times New Roman"/>
          <w:sz w:val="24"/>
          <w:szCs w:val="24"/>
        </w:rPr>
        <w:t xml:space="preserve">).  Ведь они тоже изготовлены из муки! 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Кон</w:t>
      </w:r>
      <w:r w:rsidR="00B9520B" w:rsidRPr="00D27188">
        <w:rPr>
          <w:rFonts w:ascii="Times New Roman" w:hAnsi="Times New Roman" w:cs="Times New Roman"/>
          <w:sz w:val="24"/>
          <w:szCs w:val="24"/>
        </w:rPr>
        <w:t>ечно</w:t>
      </w:r>
      <w:proofErr w:type="gramEnd"/>
      <w:r w:rsidR="00B9520B" w:rsidRPr="00D27188">
        <w:rPr>
          <w:rFonts w:ascii="Times New Roman" w:hAnsi="Times New Roman" w:cs="Times New Roman"/>
          <w:sz w:val="24"/>
          <w:szCs w:val="24"/>
        </w:rPr>
        <w:t xml:space="preserve"> нет! В тортиках и пирожных </w:t>
      </w:r>
      <w:r w:rsidRPr="00D27188">
        <w:rPr>
          <w:rFonts w:ascii="Times New Roman" w:hAnsi="Times New Roman" w:cs="Times New Roman"/>
          <w:sz w:val="24"/>
          <w:szCs w:val="24"/>
        </w:rPr>
        <w:t xml:space="preserve">много сахара, жирного крема, присутствуют вредные </w:t>
      </w:r>
      <w:proofErr w:type="spellStart"/>
      <w:r w:rsidRPr="00D27188">
        <w:rPr>
          <w:rFonts w:ascii="Times New Roman" w:hAnsi="Times New Roman" w:cs="Times New Roman"/>
          <w:sz w:val="24"/>
          <w:szCs w:val="24"/>
        </w:rPr>
        <w:t>ароматизаторы</w:t>
      </w:r>
      <w:proofErr w:type="spellEnd"/>
      <w:r w:rsidRPr="00D27188">
        <w:rPr>
          <w:rFonts w:ascii="Times New Roman" w:hAnsi="Times New Roman" w:cs="Times New Roman"/>
          <w:sz w:val="24"/>
          <w:szCs w:val="24"/>
        </w:rPr>
        <w:t xml:space="preserve">. Все это очень </w:t>
      </w:r>
      <w:r w:rsidR="004A2148" w:rsidRPr="00D27188">
        <w:rPr>
          <w:rFonts w:ascii="Times New Roman" w:hAnsi="Times New Roman" w:cs="Times New Roman"/>
          <w:sz w:val="24"/>
          <w:szCs w:val="24"/>
        </w:rPr>
        <w:t xml:space="preserve">вредит здоровью. А хлеб нужно есть обязательно! Ведь в хлебе много витаминов, </w:t>
      </w:r>
      <w:proofErr w:type="gramStart"/>
      <w:r w:rsidR="004A2148" w:rsidRPr="00D27188">
        <w:rPr>
          <w:rFonts w:ascii="Times New Roman" w:hAnsi="Times New Roman" w:cs="Times New Roman"/>
          <w:sz w:val="24"/>
          <w:szCs w:val="24"/>
        </w:rPr>
        <w:t>клетчатка</w:t>
      </w:r>
      <w:proofErr w:type="gramEnd"/>
      <w:r w:rsidR="004A2148" w:rsidRPr="00D27188">
        <w:rPr>
          <w:rFonts w:ascii="Times New Roman" w:hAnsi="Times New Roman" w:cs="Times New Roman"/>
          <w:sz w:val="24"/>
          <w:szCs w:val="24"/>
        </w:rPr>
        <w:t xml:space="preserve"> которая очищает наш организм от вредных веществ. </w:t>
      </w:r>
    </w:p>
    <w:p w:rsidR="004A3C38" w:rsidRPr="00D27188" w:rsidRDefault="004A3C38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Хлебобулочные изделия,</w:t>
      </w:r>
      <w:r w:rsidR="004A2148" w:rsidRPr="00D27188">
        <w:rPr>
          <w:rFonts w:ascii="Times New Roman" w:hAnsi="Times New Roman" w:cs="Times New Roman"/>
          <w:sz w:val="24"/>
          <w:szCs w:val="24"/>
        </w:rPr>
        <w:t xml:space="preserve"> можно есть</w:t>
      </w:r>
      <w:r w:rsidRPr="00D27188">
        <w:rPr>
          <w:rFonts w:ascii="Times New Roman" w:hAnsi="Times New Roman" w:cs="Times New Roman"/>
          <w:sz w:val="24"/>
          <w:szCs w:val="24"/>
        </w:rPr>
        <w:t>,</w:t>
      </w:r>
      <w:r w:rsidR="004A2148" w:rsidRPr="00D27188">
        <w:rPr>
          <w:rFonts w:ascii="Times New Roman" w:hAnsi="Times New Roman" w:cs="Times New Roman"/>
          <w:sz w:val="24"/>
          <w:szCs w:val="24"/>
        </w:rPr>
        <w:t xml:space="preserve"> но в меру.</w:t>
      </w:r>
    </w:p>
    <w:p w:rsidR="00E7042D" w:rsidRPr="00D27188" w:rsidRDefault="004A3C38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</w:t>
      </w:r>
      <w:r w:rsidR="00064CAD" w:rsidRPr="00D27188">
        <w:rPr>
          <w:rFonts w:ascii="Times New Roman" w:hAnsi="Times New Roman" w:cs="Times New Roman"/>
          <w:sz w:val="24"/>
          <w:szCs w:val="24"/>
        </w:rPr>
        <w:t xml:space="preserve"> Это не хлеб, не хлебобулочные изделия. А что же это такое?</w:t>
      </w: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064CAD" w:rsidRPr="00D27188">
        <w:rPr>
          <w:rFonts w:ascii="Times New Roman" w:hAnsi="Times New Roman" w:cs="Times New Roman"/>
          <w:sz w:val="24"/>
          <w:szCs w:val="24"/>
        </w:rPr>
        <w:t>(</w:t>
      </w:r>
      <w:r w:rsidR="00064CAD" w:rsidRPr="00D27188">
        <w:rPr>
          <w:rFonts w:ascii="Times New Roman" w:hAnsi="Times New Roman" w:cs="Times New Roman"/>
          <w:i/>
          <w:sz w:val="24"/>
          <w:szCs w:val="24"/>
        </w:rPr>
        <w:t>Ответы детей: это крупы)</w:t>
      </w:r>
      <w:proofErr w:type="gramStart"/>
      <w:r w:rsidR="00064CAD" w:rsidRPr="00D27188">
        <w:rPr>
          <w:rFonts w:ascii="Times New Roman" w:hAnsi="Times New Roman" w:cs="Times New Roman"/>
          <w:i/>
          <w:sz w:val="24"/>
          <w:szCs w:val="24"/>
        </w:rPr>
        <w:t>.</w:t>
      </w:r>
      <w:r w:rsidR="00064CAD" w:rsidRPr="00D2718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64CAD" w:rsidRPr="00D27188">
        <w:rPr>
          <w:rFonts w:ascii="Times New Roman" w:hAnsi="Times New Roman" w:cs="Times New Roman"/>
          <w:sz w:val="24"/>
          <w:szCs w:val="24"/>
        </w:rPr>
        <w:t>азовите какие крупы вы видите</w:t>
      </w:r>
      <w:r w:rsidR="0000685C" w:rsidRPr="00D27188">
        <w:rPr>
          <w:rFonts w:ascii="Times New Roman" w:hAnsi="Times New Roman" w:cs="Times New Roman"/>
          <w:sz w:val="24"/>
          <w:szCs w:val="24"/>
        </w:rPr>
        <w:t>. Что из крупы можно приготовить</w:t>
      </w:r>
      <w:proofErr w:type="gramStart"/>
      <w:r w:rsidR="0000685C" w:rsidRPr="00D27188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00685C" w:rsidRPr="00D27188">
        <w:rPr>
          <w:rFonts w:ascii="Times New Roman" w:hAnsi="Times New Roman" w:cs="Times New Roman"/>
          <w:i/>
          <w:sz w:val="24"/>
          <w:szCs w:val="24"/>
        </w:rPr>
        <w:t>Ответы детей-каши).</w:t>
      </w:r>
      <w:r w:rsidR="0000685C" w:rsidRPr="00D27188">
        <w:rPr>
          <w:rFonts w:ascii="Times New Roman" w:hAnsi="Times New Roman" w:cs="Times New Roman"/>
          <w:sz w:val="24"/>
          <w:szCs w:val="24"/>
        </w:rPr>
        <w:t>А вы знаете, какие продукты,</w:t>
      </w: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00685C" w:rsidRPr="00D27188">
        <w:rPr>
          <w:rFonts w:ascii="Times New Roman" w:hAnsi="Times New Roman" w:cs="Times New Roman"/>
          <w:sz w:val="24"/>
          <w:szCs w:val="24"/>
        </w:rPr>
        <w:t>кроме крупы, нужны для приготовления каши? Вот сей</w:t>
      </w:r>
      <w:r w:rsidRPr="00D27188">
        <w:rPr>
          <w:rFonts w:ascii="Times New Roman" w:hAnsi="Times New Roman" w:cs="Times New Roman"/>
          <w:sz w:val="24"/>
          <w:szCs w:val="24"/>
        </w:rPr>
        <w:t>час я и проверим</w:t>
      </w:r>
      <w:r w:rsidR="0000685C" w:rsidRPr="00D27188">
        <w:rPr>
          <w:rFonts w:ascii="Times New Roman" w:hAnsi="Times New Roman" w:cs="Times New Roman"/>
          <w:sz w:val="24"/>
          <w:szCs w:val="24"/>
        </w:rPr>
        <w:t>.</w:t>
      </w:r>
      <w:r w:rsidR="00E7042D" w:rsidRPr="00D27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стают в круг, держатся за руки)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proofErr w:type="gramEnd"/>
    </w:p>
    <w:p w:rsidR="004A3C38" w:rsidRPr="00D27188" w:rsidRDefault="004A3C38" w:rsidP="004A3C38">
      <w:pPr>
        <w:spacing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  (Подвижная игра)</w:t>
      </w:r>
    </w:p>
    <w:p w:rsidR="00B426F6" w:rsidRDefault="004A3C38" w:rsidP="00B426F6">
      <w:pPr>
        <w:spacing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, 2, 3, Кастрюля, каши нам свари.</w:t>
      </w:r>
    </w:p>
    <w:p w:rsidR="004A3C38" w:rsidRPr="00D27188" w:rsidRDefault="004A3C38" w:rsidP="00B426F6">
      <w:pPr>
        <w:spacing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внимательными будем – Ничего не позабудем.</w:t>
      </w:r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ржась за руки, идут по кругу)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proofErr w:type="gramEnd"/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ливаем молоко.</w:t>
      </w:r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ыходит </w:t>
      </w: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локо»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центр круга)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внимательными будем – Ничего не позабудем.</w:t>
      </w:r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(Держась за руки, идут по кругу)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proofErr w:type="gramEnd"/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ыпем соль</w:t>
      </w:r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ыходит </w:t>
      </w: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ль»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внимательными будем – Ничего не позабудем.</w:t>
      </w:r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ржась за руки, идут по кругу)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proofErr w:type="gramEnd"/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ыпем сахар</w:t>
      </w:r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ыходит </w:t>
      </w: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ахар»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внимательными будем – Ничего не позабудем.</w:t>
      </w:r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ржась за руки, идут по кругу)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proofErr w:type="gramEnd"/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ыпаем мы крупу</w:t>
      </w:r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ыходит </w:t>
      </w: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рупа»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внимательными будем – Ничего не позабудем.</w:t>
      </w:r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ржась за руки, идут по кругу)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proofErr w:type="gramEnd"/>
    </w:p>
    <w:p w:rsidR="004A3C38" w:rsidRPr="00D27188" w:rsidRDefault="004A3C38" w:rsidP="004A3C38">
      <w:pPr>
        <w:spacing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ша варится пых-пых, пых-пых,</w:t>
      </w:r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друзей и для родных.</w:t>
      </w:r>
    </w:p>
    <w:p w:rsidR="004A3C38" w:rsidRPr="00D27188" w:rsidRDefault="004A3C38" w:rsidP="004A3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поднимаются и опускаются волнами)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proofErr w:type="gramEnd"/>
    </w:p>
    <w:p w:rsidR="004F5290" w:rsidRPr="00D27188" w:rsidRDefault="004A3C38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spellStart"/>
      <w:r w:rsidRPr="00D27188">
        <w:rPr>
          <w:rFonts w:ascii="Times New Roman" w:hAnsi="Times New Roman" w:cs="Times New Roman"/>
          <w:sz w:val="24"/>
          <w:szCs w:val="24"/>
        </w:rPr>
        <w:t>Ммм</w:t>
      </w:r>
      <w:proofErr w:type="spellEnd"/>
      <w:proofErr w:type="gramStart"/>
      <w:r w:rsidRPr="00D27188">
        <w:rPr>
          <w:rFonts w:ascii="Times New Roman" w:hAnsi="Times New Roman" w:cs="Times New Roman"/>
          <w:sz w:val="24"/>
          <w:szCs w:val="24"/>
        </w:rPr>
        <w:t>…К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>акая получилась вкусная каша. Молодцы ребята. А какие бывают каши?</w:t>
      </w:r>
      <w:r w:rsidR="004F5290" w:rsidRPr="00D27188">
        <w:rPr>
          <w:rFonts w:ascii="Times New Roman" w:hAnsi="Times New Roman" w:cs="Times New Roman"/>
          <w:sz w:val="24"/>
          <w:szCs w:val="24"/>
        </w:rPr>
        <w:t xml:space="preserve"> Маша, какая твоя любимая каша?</w:t>
      </w:r>
    </w:p>
    <w:p w:rsidR="004A3C38" w:rsidRPr="00D27188" w:rsidRDefault="00B44FC0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Из какой крупы она готовит</w:t>
      </w:r>
      <w:r w:rsidR="004F5290" w:rsidRPr="00D27188">
        <w:rPr>
          <w:rFonts w:ascii="Times New Roman" w:hAnsi="Times New Roman" w:cs="Times New Roman"/>
          <w:sz w:val="24"/>
          <w:szCs w:val="24"/>
        </w:rPr>
        <w:t>ся?</w:t>
      </w: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="004F5290" w:rsidRPr="00D27188">
        <w:rPr>
          <w:rFonts w:ascii="Times New Roman" w:hAnsi="Times New Roman" w:cs="Times New Roman"/>
          <w:sz w:val="24"/>
          <w:szCs w:val="24"/>
        </w:rPr>
        <w:t>(</w:t>
      </w:r>
      <w:r w:rsidR="004F5290" w:rsidRPr="00D27188">
        <w:rPr>
          <w:rFonts w:ascii="Times New Roman" w:hAnsi="Times New Roman" w:cs="Times New Roman"/>
          <w:i/>
          <w:sz w:val="24"/>
          <w:szCs w:val="24"/>
        </w:rPr>
        <w:t>Спросить несколько человек по очереди</w:t>
      </w:r>
      <w:r w:rsidR="004F5290" w:rsidRPr="00D27188">
        <w:rPr>
          <w:rFonts w:ascii="Times New Roman" w:hAnsi="Times New Roman" w:cs="Times New Roman"/>
          <w:sz w:val="24"/>
          <w:szCs w:val="24"/>
        </w:rPr>
        <w:t>).</w:t>
      </w:r>
    </w:p>
    <w:p w:rsidR="004F5290" w:rsidRPr="00D27188" w:rsidRDefault="004F5290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27188">
        <w:rPr>
          <w:rFonts w:ascii="Times New Roman" w:hAnsi="Times New Roman" w:cs="Times New Roman"/>
          <w:sz w:val="24"/>
          <w:szCs w:val="24"/>
        </w:rPr>
        <w:t xml:space="preserve">Возле этого стола мы узнали, что хлеб и каши являются полезными продуктами. Еще раз скажите, 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будете вы есть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 xml:space="preserve"> хлеб и кашу?</w:t>
      </w:r>
    </w:p>
    <w:p w:rsidR="004F5290" w:rsidRDefault="004F5290" w:rsidP="004B3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>Дети:</w:t>
      </w:r>
      <w:r w:rsidRPr="00D27188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Презентация 2</w:t>
      </w:r>
      <w:r w:rsidRPr="00D27188">
        <w:rPr>
          <w:rFonts w:ascii="Times New Roman" w:hAnsi="Times New Roman" w:cs="Times New Roman"/>
          <w:b/>
          <w:sz w:val="24"/>
          <w:szCs w:val="24"/>
        </w:rPr>
        <w:t>-го стола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7188">
        <w:rPr>
          <w:rFonts w:ascii="Times New Roman" w:hAnsi="Times New Roman" w:cs="Times New Roman"/>
          <w:i/>
          <w:sz w:val="24"/>
          <w:szCs w:val="24"/>
        </w:rPr>
        <w:t xml:space="preserve">                       (На столе молоко, молочные продукты)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27188">
        <w:rPr>
          <w:rFonts w:ascii="Times New Roman" w:hAnsi="Times New Roman" w:cs="Times New Roman"/>
          <w:b/>
          <w:i/>
          <w:sz w:val="24"/>
          <w:szCs w:val="24"/>
        </w:rPr>
        <w:t xml:space="preserve">    Когда идут к столу звучит песня « Далеко, далеко на лугу </w:t>
      </w:r>
      <w:proofErr w:type="spellStart"/>
      <w:r w:rsidRPr="00D27188">
        <w:rPr>
          <w:rFonts w:ascii="Times New Roman" w:hAnsi="Times New Roman" w:cs="Times New Roman"/>
          <w:b/>
          <w:i/>
          <w:sz w:val="24"/>
          <w:szCs w:val="24"/>
        </w:rPr>
        <w:t>посутся</w:t>
      </w:r>
      <w:proofErr w:type="spellEnd"/>
      <w:r w:rsidRPr="00D271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27188">
        <w:rPr>
          <w:rFonts w:ascii="Times New Roman" w:hAnsi="Times New Roman" w:cs="Times New Roman"/>
          <w:b/>
          <w:i/>
          <w:sz w:val="24"/>
          <w:szCs w:val="24"/>
        </w:rPr>
        <w:t>ко</w:t>
      </w:r>
      <w:proofErr w:type="gramEnd"/>
      <w:r w:rsidRPr="00D27188">
        <w:rPr>
          <w:rFonts w:ascii="Times New Roman" w:hAnsi="Times New Roman" w:cs="Times New Roman"/>
          <w:b/>
          <w:i/>
          <w:sz w:val="24"/>
          <w:szCs w:val="24"/>
        </w:rPr>
        <w:t>….»</w:t>
      </w:r>
      <w:r w:rsidR="00FC6DBA" w:rsidRPr="00D271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D27188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>О каких продуктах вы вспомнили, когда слушали эту песню.</w:t>
      </w:r>
      <w:r w:rsidRPr="00D27188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D27188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>Какие молочные продукты вы видите на столе</w:t>
      </w:r>
      <w:r w:rsidRPr="00D27188">
        <w:rPr>
          <w:rFonts w:ascii="Times New Roman" w:hAnsi="Times New Roman" w:cs="Times New Roman"/>
          <w:i/>
          <w:sz w:val="24"/>
          <w:szCs w:val="24"/>
        </w:rPr>
        <w:t>?(Дети перечисляют молочные продукты) 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-Назовите свои самые любимые молочные продукты?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</w:t>
      </w:r>
      <w:r w:rsidRPr="00D2718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27188">
        <w:rPr>
          <w:rFonts w:ascii="Times New Roman" w:hAnsi="Times New Roman" w:cs="Times New Roman"/>
          <w:sz w:val="24"/>
          <w:szCs w:val="24"/>
        </w:rPr>
        <w:t>Особенно молочные продукты важны для детей, в них много кальция. Этот витамин укрепляет наш иммунитет, делает крепкими наши кости, зубки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>А для чего нужны зубки?(Ответы детей: жевать, пережевывать, откусывать, грызть, красиво улыбаться, правильно говорить)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D27188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 xml:space="preserve">Да, ребята, зубы очень важны для нас. Они </w:t>
      </w:r>
      <w:proofErr w:type="spellStart"/>
      <w:proofErr w:type="gramStart"/>
      <w:r w:rsidRPr="00D27188">
        <w:rPr>
          <w:rFonts w:ascii="Times New Roman" w:hAnsi="Times New Roman" w:cs="Times New Roman"/>
          <w:sz w:val="24"/>
          <w:szCs w:val="24"/>
        </w:rPr>
        <w:t>помога</w:t>
      </w:r>
      <w:proofErr w:type="spellEnd"/>
      <w:r w:rsidRPr="00D27188">
        <w:rPr>
          <w:rFonts w:ascii="Times New Roman" w:hAnsi="Times New Roman" w:cs="Times New Roman"/>
          <w:sz w:val="24"/>
          <w:szCs w:val="24"/>
        </w:rPr>
        <w:t>-ют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 xml:space="preserve"> нам питаться, делают нашу улыбку белоснежной и, конечно же,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помогают правильно говорить. А за зубками живет язычок, он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тоже помогает нам говорить, давайте с ним  поиграем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2718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D27188">
        <w:rPr>
          <w:rFonts w:ascii="Times New Roman" w:hAnsi="Times New Roman" w:cs="Times New Roman"/>
          <w:b/>
          <w:i/>
          <w:sz w:val="24"/>
          <w:szCs w:val="24"/>
        </w:rPr>
        <w:t xml:space="preserve">Артикуляционная гимнастика «Котик </w:t>
      </w:r>
      <w:proofErr w:type="spellStart"/>
      <w:r w:rsidRPr="00D27188">
        <w:rPr>
          <w:rFonts w:ascii="Times New Roman" w:hAnsi="Times New Roman" w:cs="Times New Roman"/>
          <w:b/>
          <w:i/>
          <w:sz w:val="24"/>
          <w:szCs w:val="24"/>
        </w:rPr>
        <w:t>Мурзик</w:t>
      </w:r>
      <w:proofErr w:type="spellEnd"/>
      <w:r w:rsidRPr="00D2718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1.Котик </w:t>
      </w:r>
      <w:proofErr w:type="spellStart"/>
      <w:r w:rsidRPr="00D27188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D27188">
        <w:rPr>
          <w:rFonts w:ascii="Times New Roman" w:hAnsi="Times New Roman" w:cs="Times New Roman"/>
          <w:sz w:val="24"/>
          <w:szCs w:val="24"/>
        </w:rPr>
        <w:t xml:space="preserve"> утром встал,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Чистить зубки побежал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Вправо-</w:t>
      </w:r>
      <w:proofErr w:type="spellStart"/>
      <w:r w:rsidRPr="00D27188">
        <w:rPr>
          <w:rFonts w:ascii="Times New Roman" w:hAnsi="Times New Roman" w:cs="Times New Roman"/>
          <w:sz w:val="24"/>
          <w:szCs w:val="24"/>
        </w:rPr>
        <w:t>влево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27188">
        <w:rPr>
          <w:rFonts w:ascii="Times New Roman" w:hAnsi="Times New Roman" w:cs="Times New Roman"/>
          <w:sz w:val="24"/>
          <w:szCs w:val="24"/>
        </w:rPr>
        <w:t>-влево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Чистим зубки мы умело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Пополощем ротик, 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Как чистюля котик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27188">
        <w:rPr>
          <w:rFonts w:ascii="Times New Roman" w:hAnsi="Times New Roman" w:cs="Times New Roman"/>
          <w:sz w:val="24"/>
          <w:szCs w:val="24"/>
        </w:rPr>
        <w:t>(</w:t>
      </w:r>
      <w:r w:rsidRPr="00D27188">
        <w:rPr>
          <w:rFonts w:ascii="Times New Roman" w:hAnsi="Times New Roman" w:cs="Times New Roman"/>
          <w:i/>
          <w:sz w:val="24"/>
          <w:szCs w:val="24"/>
        </w:rPr>
        <w:t>Дети подтягиваются.</w:t>
      </w:r>
      <w:proofErr w:type="gramEnd"/>
      <w:r w:rsidRPr="00D27188">
        <w:rPr>
          <w:rFonts w:ascii="Times New Roman" w:hAnsi="Times New Roman" w:cs="Times New Roman"/>
          <w:i/>
          <w:sz w:val="24"/>
          <w:szCs w:val="24"/>
        </w:rPr>
        <w:t xml:space="preserve"> В улыбке открыть рот и кончик языка,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7188">
        <w:rPr>
          <w:rFonts w:ascii="Times New Roman" w:hAnsi="Times New Roman" w:cs="Times New Roman"/>
          <w:i/>
          <w:sz w:val="24"/>
          <w:szCs w:val="24"/>
        </w:rPr>
        <w:t>сильно «почистить» за нижними зубами 5-6раз</w:t>
      </w:r>
      <w:proofErr w:type="gramStart"/>
      <w:r w:rsidRPr="00D27188">
        <w:rPr>
          <w:rFonts w:ascii="Times New Roman" w:hAnsi="Times New Roman" w:cs="Times New Roman"/>
          <w:i/>
          <w:sz w:val="24"/>
          <w:szCs w:val="24"/>
        </w:rPr>
        <w:t>,з</w:t>
      </w:r>
      <w:proofErr w:type="gramEnd"/>
      <w:r w:rsidRPr="00D27188">
        <w:rPr>
          <w:rFonts w:ascii="Times New Roman" w:hAnsi="Times New Roman" w:cs="Times New Roman"/>
          <w:i/>
          <w:sz w:val="24"/>
          <w:szCs w:val="24"/>
        </w:rPr>
        <w:t xml:space="preserve">атем за верхними зубами 5-6 раз. </w:t>
      </w:r>
      <w:proofErr w:type="gramStart"/>
      <w:r w:rsidRPr="00D27188">
        <w:rPr>
          <w:rFonts w:ascii="Times New Roman" w:hAnsi="Times New Roman" w:cs="Times New Roman"/>
          <w:i/>
          <w:sz w:val="24"/>
          <w:szCs w:val="24"/>
        </w:rPr>
        <w:t>Имитация полоскания рта).</w:t>
      </w:r>
      <w:proofErr w:type="gramEnd"/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2.Мурзик 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 xml:space="preserve"> расческу взял,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И причесываться стал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Мы за ним не отстаем;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Всё покажем язычком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D27188">
        <w:rPr>
          <w:rFonts w:ascii="Times New Roman" w:hAnsi="Times New Roman" w:cs="Times New Roman"/>
          <w:i/>
          <w:sz w:val="24"/>
          <w:szCs w:val="24"/>
        </w:rPr>
        <w:t>В улыбке закусить язык зубами, «</w:t>
      </w:r>
      <w:proofErr w:type="spellStart"/>
      <w:r w:rsidRPr="00D27188">
        <w:rPr>
          <w:rFonts w:ascii="Times New Roman" w:hAnsi="Times New Roman" w:cs="Times New Roman"/>
          <w:i/>
          <w:sz w:val="24"/>
          <w:szCs w:val="24"/>
        </w:rPr>
        <w:t>протаскивать</w:t>
      </w:r>
      <w:proofErr w:type="gramStart"/>
      <w:r w:rsidRPr="00D27188">
        <w:rPr>
          <w:rFonts w:ascii="Times New Roman" w:hAnsi="Times New Roman" w:cs="Times New Roman"/>
          <w:i/>
          <w:sz w:val="24"/>
          <w:szCs w:val="24"/>
        </w:rPr>
        <w:t>»я</w:t>
      </w:r>
      <w:proofErr w:type="gramEnd"/>
      <w:r w:rsidRPr="00D27188">
        <w:rPr>
          <w:rFonts w:ascii="Times New Roman" w:hAnsi="Times New Roman" w:cs="Times New Roman"/>
          <w:i/>
          <w:sz w:val="24"/>
          <w:szCs w:val="24"/>
        </w:rPr>
        <w:t>зык</w:t>
      </w:r>
      <w:proofErr w:type="spellEnd"/>
      <w:r w:rsidRPr="00D27188">
        <w:rPr>
          <w:rFonts w:ascii="Times New Roman" w:hAnsi="Times New Roman" w:cs="Times New Roman"/>
          <w:i/>
          <w:sz w:val="24"/>
          <w:szCs w:val="24"/>
        </w:rPr>
        <w:t xml:space="preserve"> между зубами вперед назад)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3.Дальше по порядку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Делаем зарядку!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7188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D27188">
        <w:rPr>
          <w:rFonts w:ascii="Times New Roman" w:hAnsi="Times New Roman" w:cs="Times New Roman"/>
          <w:sz w:val="24"/>
          <w:szCs w:val="24"/>
        </w:rPr>
        <w:t xml:space="preserve"> спинку выгибает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7188">
        <w:rPr>
          <w:rFonts w:ascii="Times New Roman" w:hAnsi="Times New Roman" w:cs="Times New Roman"/>
          <w:i/>
          <w:sz w:val="24"/>
          <w:szCs w:val="24"/>
        </w:rPr>
        <w:t>(Улыбка, открыть рот, кончик языка упереть за нижние зубы, «спинку» выгнуть, удерживать под счет до 8-ми)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27188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D27188">
        <w:rPr>
          <w:rFonts w:ascii="Times New Roman" w:hAnsi="Times New Roman" w:cs="Times New Roman"/>
          <w:sz w:val="24"/>
          <w:szCs w:val="24"/>
        </w:rPr>
        <w:t xml:space="preserve"> спинку прогибает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7188">
        <w:rPr>
          <w:rFonts w:ascii="Times New Roman" w:hAnsi="Times New Roman" w:cs="Times New Roman"/>
          <w:i/>
          <w:sz w:val="24"/>
          <w:szCs w:val="24"/>
        </w:rPr>
        <w:t>(Открыть хорошо рот, поднять язык за верхние зубы)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5. Вот и завтракать пора: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Котик нам напек блины,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Со сметаною они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7188">
        <w:rPr>
          <w:rFonts w:ascii="Times New Roman" w:hAnsi="Times New Roman" w:cs="Times New Roman"/>
          <w:i/>
          <w:sz w:val="24"/>
          <w:szCs w:val="24"/>
        </w:rPr>
        <w:t>(Улыбаться</w:t>
      </w:r>
      <w:proofErr w:type="gramStart"/>
      <w:r w:rsidRPr="00D2718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27188">
        <w:rPr>
          <w:rFonts w:ascii="Times New Roman" w:hAnsi="Times New Roman" w:cs="Times New Roman"/>
          <w:i/>
          <w:sz w:val="24"/>
          <w:szCs w:val="24"/>
        </w:rPr>
        <w:t>открыть рот, положить широкий язык на нижнюю губу и удерживать подсчет до 5-ти)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6. Как сметану любит Котик?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Оближи скорее ротик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7188">
        <w:rPr>
          <w:rFonts w:ascii="Times New Roman" w:hAnsi="Times New Roman" w:cs="Times New Roman"/>
          <w:i/>
          <w:sz w:val="24"/>
          <w:szCs w:val="24"/>
        </w:rPr>
        <w:t xml:space="preserve">(Улыбнуться, открыть рот, облизать языком </w:t>
      </w:r>
      <w:proofErr w:type="spellStart"/>
      <w:r w:rsidRPr="00D27188">
        <w:rPr>
          <w:rFonts w:ascii="Times New Roman" w:hAnsi="Times New Roman" w:cs="Times New Roman"/>
          <w:i/>
          <w:sz w:val="24"/>
          <w:szCs w:val="24"/>
        </w:rPr>
        <w:t>верхнюю</w:t>
      </w:r>
      <w:proofErr w:type="gramStart"/>
      <w:r w:rsidRPr="00D27188">
        <w:rPr>
          <w:rFonts w:ascii="Times New Roman" w:hAnsi="Times New Roman" w:cs="Times New Roman"/>
          <w:i/>
          <w:sz w:val="24"/>
          <w:szCs w:val="24"/>
        </w:rPr>
        <w:t>,з</w:t>
      </w:r>
      <w:proofErr w:type="gramEnd"/>
      <w:r w:rsidRPr="00D27188">
        <w:rPr>
          <w:rFonts w:ascii="Times New Roman" w:hAnsi="Times New Roman" w:cs="Times New Roman"/>
          <w:i/>
          <w:sz w:val="24"/>
          <w:szCs w:val="24"/>
        </w:rPr>
        <w:t>атем</w:t>
      </w:r>
      <w:proofErr w:type="spellEnd"/>
      <w:r w:rsidRPr="00D27188">
        <w:rPr>
          <w:rFonts w:ascii="Times New Roman" w:hAnsi="Times New Roman" w:cs="Times New Roman"/>
          <w:i/>
          <w:sz w:val="24"/>
          <w:szCs w:val="24"/>
        </w:rPr>
        <w:t xml:space="preserve"> нижнюю губу)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7. А теперь чаёк попьём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Чай мы в чашечку нальем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7188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D27188">
        <w:rPr>
          <w:rFonts w:ascii="Times New Roman" w:hAnsi="Times New Roman" w:cs="Times New Roman"/>
          <w:sz w:val="24"/>
          <w:szCs w:val="24"/>
        </w:rPr>
        <w:t xml:space="preserve"> сыт, </w:t>
      </w:r>
      <w:proofErr w:type="spellStart"/>
      <w:r w:rsidRPr="00D27188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D27188">
        <w:rPr>
          <w:rFonts w:ascii="Times New Roman" w:hAnsi="Times New Roman" w:cs="Times New Roman"/>
          <w:sz w:val="24"/>
          <w:szCs w:val="24"/>
        </w:rPr>
        <w:t xml:space="preserve"> рад!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7188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D27188">
        <w:rPr>
          <w:rFonts w:ascii="Times New Roman" w:hAnsi="Times New Roman" w:cs="Times New Roman"/>
          <w:sz w:val="24"/>
          <w:szCs w:val="24"/>
        </w:rPr>
        <w:t xml:space="preserve"> любит всех ребят!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7188">
        <w:rPr>
          <w:rFonts w:ascii="Times New Roman" w:hAnsi="Times New Roman" w:cs="Times New Roman"/>
          <w:i/>
          <w:sz w:val="24"/>
          <w:szCs w:val="24"/>
        </w:rPr>
        <w:t xml:space="preserve">(Улыбнуться, открыть </w:t>
      </w:r>
      <w:proofErr w:type="spellStart"/>
      <w:r w:rsidRPr="00D27188">
        <w:rPr>
          <w:rFonts w:ascii="Times New Roman" w:hAnsi="Times New Roman" w:cs="Times New Roman"/>
          <w:i/>
          <w:sz w:val="24"/>
          <w:szCs w:val="24"/>
        </w:rPr>
        <w:t>рот,высунуть</w:t>
      </w:r>
      <w:proofErr w:type="spellEnd"/>
      <w:r w:rsidRPr="00D27188">
        <w:rPr>
          <w:rFonts w:ascii="Times New Roman" w:hAnsi="Times New Roman" w:cs="Times New Roman"/>
          <w:i/>
          <w:sz w:val="24"/>
          <w:szCs w:val="24"/>
        </w:rPr>
        <w:t xml:space="preserve"> язык и тянуть его к </w:t>
      </w:r>
      <w:proofErr w:type="spellStart"/>
      <w:r w:rsidRPr="00D27188">
        <w:rPr>
          <w:rFonts w:ascii="Times New Roman" w:hAnsi="Times New Roman" w:cs="Times New Roman"/>
          <w:i/>
          <w:sz w:val="24"/>
          <w:szCs w:val="24"/>
        </w:rPr>
        <w:t>носу,загибая</w:t>
      </w:r>
      <w:proofErr w:type="spellEnd"/>
      <w:r w:rsidRPr="00D27188">
        <w:rPr>
          <w:rFonts w:ascii="Times New Roman" w:hAnsi="Times New Roman" w:cs="Times New Roman"/>
          <w:i/>
          <w:sz w:val="24"/>
          <w:szCs w:val="24"/>
        </w:rPr>
        <w:t xml:space="preserve"> бока язычка в вид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7188">
        <w:rPr>
          <w:rFonts w:ascii="Times New Roman" w:hAnsi="Times New Roman" w:cs="Times New Roman"/>
          <w:i/>
          <w:sz w:val="24"/>
          <w:szCs w:val="24"/>
        </w:rPr>
        <w:t>чашечки</w:t>
      </w:r>
      <w:proofErr w:type="gramStart"/>
      <w:r w:rsidRPr="00D27188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D27188">
        <w:rPr>
          <w:rFonts w:ascii="Times New Roman" w:hAnsi="Times New Roman" w:cs="Times New Roman"/>
          <w:i/>
          <w:sz w:val="24"/>
          <w:szCs w:val="24"/>
        </w:rPr>
        <w:t>итмичнохлопать</w:t>
      </w:r>
      <w:proofErr w:type="spellEnd"/>
      <w:r w:rsidRPr="00D27188">
        <w:rPr>
          <w:rFonts w:ascii="Times New Roman" w:hAnsi="Times New Roman" w:cs="Times New Roman"/>
          <w:i/>
          <w:sz w:val="24"/>
          <w:szCs w:val="24"/>
        </w:rPr>
        <w:t xml:space="preserve"> в ладоши)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8. А теперь яз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наш-мяч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>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Начинаем футбольный матч!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Гол забили мы! Ура!!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7188">
        <w:rPr>
          <w:rFonts w:ascii="Times New Roman" w:hAnsi="Times New Roman" w:cs="Times New Roman"/>
          <w:i/>
          <w:sz w:val="24"/>
          <w:szCs w:val="24"/>
        </w:rPr>
        <w:t xml:space="preserve">  (Рот </w:t>
      </w:r>
      <w:proofErr w:type="spellStart"/>
      <w:r w:rsidRPr="00D27188">
        <w:rPr>
          <w:rFonts w:ascii="Times New Roman" w:hAnsi="Times New Roman" w:cs="Times New Roman"/>
          <w:i/>
          <w:sz w:val="24"/>
          <w:szCs w:val="24"/>
        </w:rPr>
        <w:t>закрыть</w:t>
      </w:r>
      <w:proofErr w:type="gramStart"/>
      <w:r w:rsidRPr="00D27188">
        <w:rPr>
          <w:rFonts w:ascii="Times New Roman" w:hAnsi="Times New Roman" w:cs="Times New Roman"/>
          <w:i/>
          <w:sz w:val="24"/>
          <w:szCs w:val="24"/>
        </w:rPr>
        <w:t>,к</w:t>
      </w:r>
      <w:proofErr w:type="gramEnd"/>
      <w:r w:rsidRPr="00D27188">
        <w:rPr>
          <w:rFonts w:ascii="Times New Roman" w:hAnsi="Times New Roman" w:cs="Times New Roman"/>
          <w:i/>
          <w:sz w:val="24"/>
          <w:szCs w:val="24"/>
        </w:rPr>
        <w:t>ончик</w:t>
      </w:r>
      <w:proofErr w:type="spellEnd"/>
      <w:r w:rsidRPr="00D27188">
        <w:rPr>
          <w:rFonts w:ascii="Times New Roman" w:hAnsi="Times New Roman" w:cs="Times New Roman"/>
          <w:i/>
          <w:sz w:val="24"/>
          <w:szCs w:val="24"/>
        </w:rPr>
        <w:t xml:space="preserve"> языка с напряжением упирать то в одну,</w:t>
      </w:r>
    </w:p>
    <w:p w:rsidR="00672A2D" w:rsidRPr="00FC6DBA" w:rsidRDefault="00672A2D" w:rsidP="004B3B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7188">
        <w:rPr>
          <w:rFonts w:ascii="Times New Roman" w:hAnsi="Times New Roman" w:cs="Times New Roman"/>
          <w:i/>
          <w:sz w:val="24"/>
          <w:szCs w:val="24"/>
        </w:rPr>
        <w:t>то в другую щеку так, чтобы под щекой надувались «мячики»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27188">
        <w:rPr>
          <w:rFonts w:ascii="Times New Roman" w:hAnsi="Times New Roman" w:cs="Times New Roman"/>
          <w:b/>
          <w:sz w:val="24"/>
          <w:szCs w:val="24"/>
        </w:rPr>
        <w:t xml:space="preserve">Презентаци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27188">
        <w:rPr>
          <w:rFonts w:ascii="Times New Roman" w:hAnsi="Times New Roman" w:cs="Times New Roman"/>
          <w:b/>
          <w:sz w:val="24"/>
          <w:szCs w:val="24"/>
        </w:rPr>
        <w:t>-го стола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7188">
        <w:rPr>
          <w:rFonts w:ascii="Times New Roman" w:hAnsi="Times New Roman" w:cs="Times New Roman"/>
          <w:i/>
          <w:sz w:val="24"/>
          <w:szCs w:val="24"/>
        </w:rPr>
        <w:t xml:space="preserve">                 (На столе мясо и мясные продукты и рыба)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D27188">
        <w:rPr>
          <w:rFonts w:ascii="Times New Roman" w:hAnsi="Times New Roman" w:cs="Times New Roman"/>
          <w:b/>
          <w:sz w:val="24"/>
          <w:szCs w:val="24"/>
        </w:rPr>
        <w:t>:</w:t>
      </w:r>
      <w:r w:rsidRPr="00D2718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>Что вы  видите на этом  столе?</w:t>
      </w:r>
    </w:p>
    <w:p w:rsidR="00672A2D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D27188">
        <w:rPr>
          <w:rFonts w:ascii="Times New Roman" w:hAnsi="Times New Roman" w:cs="Times New Roman"/>
          <w:sz w:val="24"/>
          <w:szCs w:val="24"/>
        </w:rPr>
        <w:t>мясо, рыбу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D27188">
        <w:rPr>
          <w:rFonts w:ascii="Times New Roman" w:hAnsi="Times New Roman" w:cs="Times New Roman"/>
          <w:sz w:val="24"/>
          <w:szCs w:val="24"/>
        </w:rPr>
        <w:t xml:space="preserve"> Правильно ребята, это мясо говяжье, это мясо курицы, это свиное мясо, а это рыба. Какие блюда готовят из этих продуктов? (</w:t>
      </w:r>
      <w:r w:rsidRPr="00D27188">
        <w:rPr>
          <w:rFonts w:ascii="Times New Roman" w:hAnsi="Times New Roman" w:cs="Times New Roman"/>
          <w:i/>
          <w:sz w:val="24"/>
          <w:szCs w:val="24"/>
        </w:rPr>
        <w:t>Ответы детей)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Мясо обязательно должно присутствовать в нашем рационе. В мясе и рыбе содержится много белка кальция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 xml:space="preserve"> который нужен нашему организму. Как вы думаете для чего нам нужно кушать мясо и рыбу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27188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D27188">
        <w:rPr>
          <w:rFonts w:ascii="Times New Roman" w:hAnsi="Times New Roman" w:cs="Times New Roman"/>
          <w:sz w:val="24"/>
          <w:szCs w:val="24"/>
        </w:rPr>
        <w:t>)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27188">
        <w:rPr>
          <w:rFonts w:ascii="Times New Roman" w:hAnsi="Times New Roman" w:cs="Times New Roman"/>
          <w:sz w:val="24"/>
          <w:szCs w:val="24"/>
        </w:rPr>
        <w:t xml:space="preserve">Правильно, а кто не ест мясо у того, будут слабые кости и  такой человек никогда не будет сильным. А сила нам нужна? Для чего? 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-Вот сейчас я и проверю, какие вы выносливые!</w:t>
      </w:r>
    </w:p>
    <w:p w:rsidR="00CE29C8" w:rsidRPr="00FC6DBA" w:rsidRDefault="00672A2D" w:rsidP="00672A2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Музыкальная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физминутк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C6DBA">
        <w:rPr>
          <w:rFonts w:ascii="Times New Roman" w:hAnsi="Times New Roman" w:cs="Times New Roman"/>
          <w:b/>
          <w:i/>
          <w:sz w:val="24"/>
          <w:szCs w:val="24"/>
        </w:rPr>
        <w:t xml:space="preserve"> «Веселая зарядка для детей»</w:t>
      </w:r>
    </w:p>
    <w:p w:rsidR="00672A2D" w:rsidRPr="00D27188" w:rsidRDefault="00672A2D" w:rsidP="00672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ентация 4</w:t>
      </w:r>
      <w:r w:rsidRPr="00D27188">
        <w:rPr>
          <w:rFonts w:ascii="Times New Roman" w:hAnsi="Times New Roman" w:cs="Times New Roman"/>
          <w:b/>
          <w:sz w:val="24"/>
          <w:szCs w:val="24"/>
        </w:rPr>
        <w:t>-го стола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7188">
        <w:rPr>
          <w:rFonts w:ascii="Times New Roman" w:hAnsi="Times New Roman" w:cs="Times New Roman"/>
          <w:i/>
          <w:sz w:val="24"/>
          <w:szCs w:val="24"/>
        </w:rPr>
        <w:t xml:space="preserve">        (Звучит музыка</w:t>
      </w:r>
      <w:proofErr w:type="gramStart"/>
      <w:r w:rsidRPr="00D2718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27188">
        <w:rPr>
          <w:rFonts w:ascii="Times New Roman" w:hAnsi="Times New Roman" w:cs="Times New Roman"/>
          <w:i/>
          <w:sz w:val="24"/>
          <w:szCs w:val="24"/>
        </w:rPr>
        <w:t xml:space="preserve"> дети переходят к следующему столу)№____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27188">
        <w:rPr>
          <w:rFonts w:ascii="Times New Roman" w:hAnsi="Times New Roman" w:cs="Times New Roman"/>
          <w:sz w:val="24"/>
          <w:szCs w:val="24"/>
        </w:rPr>
        <w:t xml:space="preserve">Теплым солнышком 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налиты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>,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   Свежим дождиком 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умыты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>,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   Здесь полезные продукты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               Наши овощи и фрукты.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27188">
        <w:rPr>
          <w:rFonts w:ascii="Times New Roman" w:hAnsi="Times New Roman" w:cs="Times New Roman"/>
          <w:sz w:val="24"/>
          <w:szCs w:val="24"/>
        </w:rPr>
        <w:t>Лиза, какой из фруктов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>твой любимый?- Саша какой  из овощей твой любимый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27188">
        <w:rPr>
          <w:rFonts w:ascii="Times New Roman" w:hAnsi="Times New Roman" w:cs="Times New Roman"/>
          <w:i/>
          <w:sz w:val="24"/>
          <w:szCs w:val="24"/>
        </w:rPr>
        <w:t>Спросить у нескольких детей</w:t>
      </w:r>
      <w:r w:rsidRPr="00D2718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2A2D" w:rsidRPr="00D27188" w:rsidRDefault="00672A2D" w:rsidP="0067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-Ребята знают, что в овощах и фруктах содержится, что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27188">
        <w:rPr>
          <w:rFonts w:ascii="Times New Roman" w:hAnsi="Times New Roman" w:cs="Times New Roman"/>
          <w:i/>
          <w:sz w:val="24"/>
          <w:szCs w:val="24"/>
        </w:rPr>
        <w:t>Ответы детей).</w:t>
      </w:r>
      <w:r w:rsidRPr="00D27188">
        <w:rPr>
          <w:rFonts w:ascii="Times New Roman" w:hAnsi="Times New Roman" w:cs="Times New Roman"/>
          <w:sz w:val="24"/>
          <w:szCs w:val="24"/>
        </w:rPr>
        <w:t xml:space="preserve">Правильно, витамины. Давайте с вами 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 xml:space="preserve"> в каких овощах и фруктах содержится:</w:t>
      </w:r>
    </w:p>
    <w:p w:rsidR="00672A2D" w:rsidRPr="00D27188" w:rsidRDefault="00672A2D" w:rsidP="00672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Витамин А</w:t>
      </w:r>
      <w:proofErr w:type="gramStart"/>
      <w:r w:rsidRPr="00D27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27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D27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ня, морковь, чеснок, капуста, петрушка,  персики,  шпинат, тыква, репа, сельдерей, помидор, красный сладкий перец.</w:t>
      </w:r>
    </w:p>
    <w:p w:rsidR="00672A2D" w:rsidRPr="00D27188" w:rsidRDefault="00672A2D" w:rsidP="00672A2D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тамин</w:t>
      </w:r>
      <w:proofErr w:type="gramStart"/>
      <w:r w:rsidRPr="00D271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</w:t>
      </w:r>
      <w:proofErr w:type="gramEnd"/>
      <w:r w:rsidRPr="00D271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D27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D27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, изюм, фасоль, рыба, яйца, сыр, йогурт, орехи, бананы, горох, печень, хлеб, грибы, творог, салат. </w:t>
      </w:r>
    </w:p>
    <w:p w:rsidR="00672A2D" w:rsidRPr="00D27188" w:rsidRDefault="00672A2D" w:rsidP="00672A2D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тамин</w:t>
      </w:r>
      <w:proofErr w:type="gramStart"/>
      <w:r w:rsidRPr="00D271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С</w:t>
      </w:r>
      <w:proofErr w:type="gramEnd"/>
      <w:r w:rsidRPr="00D27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 </w:t>
      </w:r>
      <w:r w:rsidRPr="00D27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ая смородина, шиповник, апельсины, лимон, лук, петрушка, яблоко, кислая капуста.</w:t>
      </w:r>
    </w:p>
    <w:p w:rsidR="00672A2D" w:rsidRPr="00D27188" w:rsidRDefault="00672A2D" w:rsidP="00672A2D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тамин</w:t>
      </w:r>
      <w:proofErr w:type="gramStart"/>
      <w:r w:rsidRPr="00D271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Д</w:t>
      </w:r>
      <w:proofErr w:type="gramEnd"/>
      <w:r w:rsidRPr="00D27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27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рыбный жир, свежая зелень, печень трески, говяжья печень.</w:t>
      </w:r>
    </w:p>
    <w:p w:rsidR="00672A2D" w:rsidRPr="00D27188" w:rsidRDefault="00672A2D" w:rsidP="00672A2D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D27188">
        <w:rPr>
          <w:rFonts w:ascii="Times New Roman" w:hAnsi="Times New Roman" w:cs="Times New Roman"/>
          <w:b/>
          <w:sz w:val="24"/>
          <w:szCs w:val="24"/>
        </w:rPr>
        <w:t>:</w:t>
      </w:r>
      <w:r w:rsidRPr="00D2718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 xml:space="preserve">Давайте порадуем свой организм витаминами, которые живут в этих фруктах и овощах. Я предлагаю вам </w:t>
      </w:r>
      <w:proofErr w:type="spellStart"/>
      <w:r w:rsidRPr="00D27188">
        <w:rPr>
          <w:rFonts w:ascii="Times New Roman" w:hAnsi="Times New Roman" w:cs="Times New Roman"/>
          <w:sz w:val="24"/>
          <w:szCs w:val="24"/>
        </w:rPr>
        <w:t>сиграть</w:t>
      </w:r>
      <w:proofErr w:type="spellEnd"/>
      <w:r w:rsidRPr="00D27188">
        <w:rPr>
          <w:rFonts w:ascii="Times New Roman" w:hAnsi="Times New Roman" w:cs="Times New Roman"/>
          <w:sz w:val="24"/>
          <w:szCs w:val="24"/>
        </w:rPr>
        <w:t xml:space="preserve"> в </w:t>
      </w:r>
      <w:r w:rsidRPr="00D27188">
        <w:rPr>
          <w:rFonts w:ascii="Times New Roman" w:hAnsi="Times New Roman" w:cs="Times New Roman"/>
          <w:b/>
          <w:i/>
          <w:sz w:val="24"/>
          <w:szCs w:val="24"/>
        </w:rPr>
        <w:t>игру « Узнай по вкусу</w:t>
      </w:r>
      <w:r w:rsidRPr="00D27188">
        <w:rPr>
          <w:rFonts w:ascii="Times New Roman" w:hAnsi="Times New Roman" w:cs="Times New Roman"/>
          <w:sz w:val="24"/>
          <w:szCs w:val="24"/>
        </w:rPr>
        <w:t>»</w:t>
      </w:r>
    </w:p>
    <w:p w:rsidR="00672A2D" w:rsidRPr="00D27188" w:rsidRDefault="00672A2D" w:rsidP="00672A2D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7188">
        <w:rPr>
          <w:rFonts w:ascii="Times New Roman" w:hAnsi="Times New Roman" w:cs="Times New Roman"/>
          <w:b/>
          <w:sz w:val="24"/>
          <w:szCs w:val="24"/>
        </w:rPr>
        <w:t>(-</w:t>
      </w:r>
      <w:r w:rsidRPr="00D27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закрывают глаза, им дают кусочки свежих овощей и </w:t>
      </w:r>
      <w:proofErr w:type="spellStart"/>
      <w:r w:rsidRPr="00D27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-тов</w:t>
      </w:r>
      <w:proofErr w:type="spellEnd"/>
      <w:r w:rsidRPr="00D27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гурец, помидор, морковь, капуста, яблоко, банан, мандарин,</w:t>
      </w:r>
      <w:proofErr w:type="gramEnd"/>
    </w:p>
    <w:p w:rsidR="00672A2D" w:rsidRPr="00D27188" w:rsidRDefault="00672A2D" w:rsidP="00FC6DBA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>лимон, виноград) и предложить определить на вкус: «Что ты съел?»</w:t>
      </w:r>
    </w:p>
    <w:p w:rsidR="00672A2D" w:rsidRPr="00D27188" w:rsidRDefault="00672A2D" w:rsidP="00672A2D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i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D27188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>Ребята, вспомните пожалуйста и назовите блюда из овощей и фруктов, которыми Вас  кормят в детском саду!(</w:t>
      </w:r>
      <w:r w:rsidRPr="00D27188">
        <w:rPr>
          <w:rFonts w:ascii="Times New Roman" w:hAnsi="Times New Roman" w:cs="Times New Roman"/>
          <w:i/>
          <w:sz w:val="24"/>
          <w:szCs w:val="24"/>
        </w:rPr>
        <w:t>Ответы детей)-</w:t>
      </w:r>
      <w:r w:rsidRPr="00D27188">
        <w:rPr>
          <w:rFonts w:ascii="Times New Roman" w:hAnsi="Times New Roman" w:cs="Times New Roman"/>
          <w:sz w:val="24"/>
          <w:szCs w:val="24"/>
        </w:rPr>
        <w:t>А какие блюда вы больше любите?(</w:t>
      </w:r>
      <w:r w:rsidRPr="00D27188">
        <w:rPr>
          <w:rFonts w:ascii="Times New Roman" w:hAnsi="Times New Roman" w:cs="Times New Roman"/>
          <w:i/>
          <w:sz w:val="24"/>
          <w:szCs w:val="24"/>
        </w:rPr>
        <w:t xml:space="preserve"> Ответы детей).</w:t>
      </w:r>
    </w:p>
    <w:p w:rsidR="00672A2D" w:rsidRPr="00D27188" w:rsidRDefault="00672A2D" w:rsidP="00672A2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D27188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я, ребята очень люблю кушать на обед салат из капусты. </w:t>
      </w:r>
    </w:p>
    <w:p w:rsidR="00672A2D" w:rsidRPr="00D27188" w:rsidRDefault="00672A2D" w:rsidP="00672A2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вы думаете, капустный салат </w:t>
      </w:r>
      <w:r w:rsidRPr="00D271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лезное блюдо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Почему вы так считаете?</w:t>
      </w:r>
    </w:p>
    <w:p w:rsidR="00672A2D" w:rsidRPr="00D27188" w:rsidRDefault="00672A2D" w:rsidP="00672A2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Хотите я научу 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с</w:t>
      </w:r>
      <w:proofErr w:type="gramEnd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го готовить?</w:t>
      </w:r>
    </w:p>
    <w:p w:rsidR="00672A2D" w:rsidRPr="00D27188" w:rsidRDefault="00672A2D" w:rsidP="00672A2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гда приготовьте ваши руки!</w:t>
      </w:r>
    </w:p>
    <w:p w:rsidR="00FC6DBA" w:rsidRDefault="00672A2D" w:rsidP="00FC6DBA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     (Пальчиковая игра)</w:t>
      </w:r>
    </w:p>
    <w:p w:rsidR="00FC6DBA" w:rsidRDefault="00672A2D" w:rsidP="00FC6DB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капусту рубим-рубим, </w:t>
      </w: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дна ладонь горизонтально, другая совершает по ней рубящие движения)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proofErr w:type="gramEnd"/>
    </w:p>
    <w:p w:rsidR="00672A2D" w:rsidRPr="00FC6DBA" w:rsidRDefault="00672A2D" w:rsidP="00FC6DB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капусту солим-солим, </w:t>
      </w: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вижения пальцами)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proofErr w:type="gramEnd"/>
    </w:p>
    <w:p w:rsidR="00672A2D" w:rsidRPr="00D27188" w:rsidRDefault="00672A2D" w:rsidP="00FC6DB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капусту трем-трем, </w:t>
      </w: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адони трутся друг о друга)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proofErr w:type="gramEnd"/>
    </w:p>
    <w:p w:rsidR="00672A2D" w:rsidRPr="00D27188" w:rsidRDefault="00672A2D" w:rsidP="00FC6DB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капусту жмем-жмем, </w:t>
      </w: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льцы сжимаются и разжимаются)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proofErr w:type="gramEnd"/>
    </w:p>
    <w:p w:rsidR="00672A2D" w:rsidRPr="00D27188" w:rsidRDefault="00672A2D" w:rsidP="00FC6DB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том, а потом</w:t>
      </w:r>
    </w:p>
    <w:p w:rsidR="00CE29C8" w:rsidRPr="00FC6DBA" w:rsidRDefault="00672A2D" w:rsidP="00FC6DB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капусту в рот кладем! </w:t>
      </w:r>
      <w:proofErr w:type="spell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м</w:t>
      </w:r>
      <w:proofErr w:type="spellEnd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 </w:t>
      </w: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подносятся ко рту)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proofErr w:type="gramEnd"/>
    </w:p>
    <w:p w:rsidR="00960935" w:rsidRPr="00D27188" w:rsidRDefault="00CE29C8" w:rsidP="00CE29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27188">
        <w:rPr>
          <w:rFonts w:ascii="Times New Roman" w:hAnsi="Times New Roman" w:cs="Times New Roman"/>
          <w:sz w:val="24"/>
          <w:szCs w:val="24"/>
        </w:rPr>
        <w:t>А сейчас ребята мы с вами сыграем в игру</w:t>
      </w:r>
      <w:proofErr w:type="gramStart"/>
      <w:r w:rsidRPr="00D271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7188">
        <w:rPr>
          <w:rFonts w:ascii="Times New Roman" w:hAnsi="Times New Roman" w:cs="Times New Roman"/>
          <w:sz w:val="24"/>
          <w:szCs w:val="24"/>
        </w:rPr>
        <w:t xml:space="preserve"> которая называется </w:t>
      </w:r>
      <w:r w:rsidRPr="00D27188">
        <w:rPr>
          <w:rFonts w:ascii="Times New Roman" w:hAnsi="Times New Roman" w:cs="Times New Roman"/>
          <w:b/>
          <w:i/>
          <w:sz w:val="24"/>
          <w:szCs w:val="24"/>
        </w:rPr>
        <w:t>«Длинный поезд».</w:t>
      </w:r>
      <w:r w:rsidRPr="00D27188">
        <w:rPr>
          <w:rFonts w:ascii="Times New Roman" w:hAnsi="Times New Roman" w:cs="Times New Roman"/>
          <w:sz w:val="24"/>
          <w:szCs w:val="24"/>
        </w:rPr>
        <w:t xml:space="preserve"> И закрепим наши знания о полезных и вредных нашему организму продуктах.</w:t>
      </w:r>
    </w:p>
    <w:p w:rsidR="00960935" w:rsidRPr="00D27188" w:rsidRDefault="00960935" w:rsidP="0096093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       Игра </w:t>
      </w:r>
      <w:r w:rsidRPr="00D27188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линный поезд»</w:t>
      </w:r>
    </w:p>
    <w:p w:rsidR="00960935" w:rsidRPr="00D27188" w:rsidRDefault="00960935" w:rsidP="009609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ети встают, образуют </w:t>
      </w: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линный поезд»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ержа в руках карточки, с изображением продуктов).</w:t>
      </w:r>
    </w:p>
    <w:p w:rsidR="00960935" w:rsidRPr="00D27188" w:rsidRDefault="00960935" w:rsidP="009609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ет поезд необычный,</w:t>
      </w:r>
    </w:p>
    <w:p w:rsidR="00960935" w:rsidRPr="00D27188" w:rsidRDefault="00960935" w:rsidP="009609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большой и непривычный.</w:t>
      </w:r>
    </w:p>
    <w:p w:rsidR="00960935" w:rsidRPr="00D27188" w:rsidRDefault="00960935" w:rsidP="009609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 вагонов, нет колес,</w:t>
      </w:r>
    </w:p>
    <w:p w:rsidR="00960935" w:rsidRPr="00D27188" w:rsidRDefault="00960935" w:rsidP="009609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 нем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пуста, мед, овес, лук, петрушка и укроп…</w:t>
      </w:r>
    </w:p>
    <w:p w:rsidR="00960935" w:rsidRPr="00D27188" w:rsidRDefault="00960935" w:rsidP="009609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ановка!</w:t>
      </w:r>
    </w:p>
    <w:p w:rsidR="00960935" w:rsidRPr="00D27188" w:rsidRDefault="00960935" w:rsidP="009609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езд, стоп!</w:t>
      </w:r>
    </w:p>
    <w:p w:rsidR="00960935" w:rsidRPr="00D27188" w:rsidRDefault="00960935" w:rsidP="009609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оезд движется по </w:t>
      </w:r>
      <w:r w:rsidRPr="00D271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руппе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proofErr w:type="gramEnd"/>
    </w:p>
    <w:p w:rsidR="00960935" w:rsidRPr="00D27188" w:rsidRDefault="00960935" w:rsidP="009609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сигналу </w:t>
      </w: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Стоп!» 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D271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казывает карточку красного цвета. Из поезда выходят дети, в руках которых были карточки с рисунками продуктов, которые можно есть лишь изредка и называют эти продукты. Поезд движется дальше и снова по сигналу </w:t>
      </w: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топ!»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D271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оказывает карточку зеленого цвета. 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поезда выходят дети, в руках которых были карточки с рисунками самых полезных продуктов и называют эти продукты)</w:t>
      </w:r>
      <w:proofErr w:type="gramEnd"/>
    </w:p>
    <w:p w:rsidR="00960935" w:rsidRPr="00D27188" w:rsidRDefault="00960935" w:rsidP="009609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</w:t>
      </w:r>
      <w:proofErr w:type="gramEnd"/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т теперь мы с вами знаем все о продуктах и их пользе. А для чего мы с вами это делали? </w:t>
      </w: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чтобы не болеть и помочь Незнайке.)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Теперь нам нужно отправить Незнайке ответ, какими же продуктами лучше </w:t>
      </w:r>
      <w:r w:rsidRPr="00D271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итаться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бы не болеть.</w:t>
      </w:r>
    </w:p>
    <w:p w:rsidR="00262E0D" w:rsidRPr="006139A5" w:rsidRDefault="00960935" w:rsidP="00262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262E0D" w:rsidRPr="00613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E0D" w:rsidRPr="006139A5">
        <w:rPr>
          <w:rFonts w:ascii="Times New Roman" w:hAnsi="Times New Roman" w:cs="Times New Roman"/>
          <w:sz w:val="24"/>
          <w:szCs w:val="24"/>
        </w:rPr>
        <w:t xml:space="preserve">Посмотрите  на </w:t>
      </w:r>
      <w:proofErr w:type="spellStart"/>
      <w:r w:rsidR="00262E0D" w:rsidRPr="006139A5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proofErr w:type="gramStart"/>
      <w:r w:rsidR="00262E0D" w:rsidRPr="006139A5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262E0D" w:rsidRPr="006139A5">
        <w:rPr>
          <w:rFonts w:ascii="Times New Roman" w:hAnsi="Times New Roman" w:cs="Times New Roman"/>
          <w:sz w:val="24"/>
          <w:szCs w:val="24"/>
        </w:rPr>
        <w:t xml:space="preserve">Мы видим две тарелки. Одна окрашена в красный цвет, а другая в зеленый </w:t>
      </w:r>
      <w:proofErr w:type="spellStart"/>
      <w:r w:rsidR="00262E0D" w:rsidRPr="006139A5">
        <w:rPr>
          <w:rFonts w:ascii="Times New Roman" w:hAnsi="Times New Roman" w:cs="Times New Roman"/>
          <w:sz w:val="24"/>
          <w:szCs w:val="24"/>
        </w:rPr>
        <w:t>цвет</w:t>
      </w:r>
      <w:proofErr w:type="gramStart"/>
      <w:r w:rsidR="00262E0D" w:rsidRPr="006139A5">
        <w:rPr>
          <w:rFonts w:ascii="Times New Roman" w:hAnsi="Times New Roman" w:cs="Times New Roman"/>
          <w:sz w:val="24"/>
          <w:szCs w:val="24"/>
        </w:rPr>
        <w:t>.</w:t>
      </w:r>
      <w:r w:rsidR="00262E0D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="00262E0D">
        <w:rPr>
          <w:rFonts w:ascii="Times New Roman" w:hAnsi="Times New Roman" w:cs="Times New Roman"/>
          <w:sz w:val="24"/>
          <w:szCs w:val="24"/>
        </w:rPr>
        <w:t xml:space="preserve"> вас в руке</w:t>
      </w:r>
      <w:r w:rsidR="00262E0D" w:rsidRPr="006139A5">
        <w:rPr>
          <w:rFonts w:ascii="Times New Roman" w:hAnsi="Times New Roman" w:cs="Times New Roman"/>
          <w:sz w:val="24"/>
          <w:szCs w:val="24"/>
        </w:rPr>
        <w:t xml:space="preserve"> вредные  и полезные продукты питания. Вам необходимо на красную тарелку приклеить вредные продукты  питания</w:t>
      </w:r>
      <w:proofErr w:type="gramStart"/>
      <w:r w:rsidR="00262E0D" w:rsidRPr="006139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62E0D" w:rsidRPr="006139A5">
        <w:rPr>
          <w:rFonts w:ascii="Times New Roman" w:hAnsi="Times New Roman" w:cs="Times New Roman"/>
          <w:sz w:val="24"/>
          <w:szCs w:val="24"/>
        </w:rPr>
        <w:t xml:space="preserve"> а на зеленую полезные продукты питания. </w:t>
      </w:r>
    </w:p>
    <w:p w:rsidR="00262E0D" w:rsidRPr="00FC6DBA" w:rsidRDefault="00262E0D" w:rsidP="00FC6DB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39A5">
        <w:rPr>
          <w:rFonts w:ascii="Times New Roman" w:hAnsi="Times New Roman" w:cs="Times New Roman"/>
          <w:i/>
          <w:sz w:val="24"/>
          <w:szCs w:val="24"/>
        </w:rPr>
        <w:t xml:space="preserve">                   (Во время процесса работы звучит песня). </w:t>
      </w:r>
    </w:p>
    <w:p w:rsidR="00960935" w:rsidRPr="00D27188" w:rsidRDefault="00960935" w:rsidP="009609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 ребята, справи</w:t>
      </w:r>
      <w:r w:rsidR="00CB601A"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ь. Помогли мы с вами Незнайке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Как мы ему помогли? </w:t>
      </w: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ссказали о пользе продуктов)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А вам пригодятся эти знания в будущем? </w:t>
      </w: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а)</w:t>
      </w:r>
    </w:p>
    <w:p w:rsidR="00960935" w:rsidRPr="00D27188" w:rsidRDefault="00960935" w:rsidP="009609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Воспитатель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Теперь, если он будет прислушиваться к нашим советам, то быстрее пойдет на поправку.</w:t>
      </w:r>
    </w:p>
    <w:p w:rsidR="00C9324F" w:rsidRPr="00D27188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кушать помидоры</w:t>
      </w:r>
    </w:p>
    <w:p w:rsidR="00C9324F" w:rsidRPr="00D27188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, овощи, лимоны</w:t>
      </w:r>
    </w:p>
    <w:p w:rsidR="00C9324F" w:rsidRPr="00D27188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у - утром, суп - в обед</w:t>
      </w:r>
    </w:p>
    <w:p w:rsidR="00C9324F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ужин винегрет.</w:t>
      </w:r>
    </w:p>
    <w:p w:rsidR="00262E0D" w:rsidRPr="00D27188" w:rsidRDefault="00262E0D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4F" w:rsidRPr="00D27188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если свой обед</w:t>
      </w:r>
    </w:p>
    <w:p w:rsidR="00C9324F" w:rsidRPr="00D27188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чнешь с кулька конфет</w:t>
      </w:r>
    </w:p>
    <w:p w:rsidR="00C9324F" w:rsidRPr="00D27188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Жвачкой импортной закусишь</w:t>
      </w:r>
    </w:p>
    <w:p w:rsidR="00C9324F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оладом подсластишь.</w:t>
      </w:r>
    </w:p>
    <w:p w:rsidR="00262E0D" w:rsidRPr="00D27188" w:rsidRDefault="00262E0D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4F" w:rsidRPr="00D27188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огда наверняка</w:t>
      </w:r>
    </w:p>
    <w:p w:rsidR="00C9324F" w:rsidRPr="00D27188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спутники всегда</w:t>
      </w:r>
    </w:p>
    <w:p w:rsidR="00C9324F" w:rsidRPr="00D27188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орукость, бледный вид</w:t>
      </w:r>
    </w:p>
    <w:p w:rsidR="00D27188" w:rsidRPr="00D27188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важный аппетит.</w:t>
      </w:r>
    </w:p>
    <w:p w:rsidR="00D27188" w:rsidRPr="00262E0D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E0D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6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9324F" w:rsidRPr="00D27188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 поняли друзья-</w:t>
      </w:r>
    </w:p>
    <w:p w:rsidR="00C9324F" w:rsidRPr="00D27188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здоровья жить нельзя!</w:t>
      </w:r>
    </w:p>
    <w:p w:rsidR="00C9324F" w:rsidRPr="00D27188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руг другу улыбнемся</w:t>
      </w:r>
    </w:p>
    <w:p w:rsidR="00C9324F" w:rsidRPr="00D27188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за руки возьмемся.</w:t>
      </w:r>
    </w:p>
    <w:p w:rsidR="00C9324F" w:rsidRPr="00262E0D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всем вам мы на прощанье</w:t>
      </w:r>
      <w:r w:rsidRPr="00262E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324F" w:rsidRPr="00D27188" w:rsidRDefault="00C9324F" w:rsidP="00C93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йте никогда,</w:t>
      </w:r>
    </w:p>
    <w:p w:rsidR="00262E0D" w:rsidRPr="00D27188" w:rsidRDefault="00C9324F" w:rsidP="0096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здоровыми всегда</w:t>
      </w:r>
    </w:p>
    <w:p w:rsidR="00960935" w:rsidRPr="00D27188" w:rsidRDefault="00960935" w:rsidP="009609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 меня есть медальончики. А чем они наполнены, узнайте по запаху.</w:t>
      </w:r>
    </w:p>
    <w:p w:rsidR="00C9324F" w:rsidRPr="00D27188" w:rsidRDefault="00960935" w:rsidP="009609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Это вам подарочек, как профилактическое средство против гриппа </w:t>
      </w:r>
      <w:r w:rsidRPr="00D271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есночные медальончики»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</w:p>
    <w:p w:rsidR="00FC6DBA" w:rsidRDefault="00960935" w:rsidP="009609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еще я для вас при</w:t>
      </w:r>
      <w:r w:rsidR="00C9324F"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товила рецепт полезного напитка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оторый вы сможете приготовить дома с мамой. </w:t>
      </w:r>
    </w:p>
    <w:p w:rsidR="00875167" w:rsidRPr="00D27188" w:rsidRDefault="00875167" w:rsidP="009609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1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D271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пасибо за внимание!</w:t>
      </w:r>
    </w:p>
    <w:p w:rsidR="00960935" w:rsidRPr="00D27188" w:rsidRDefault="00960935" w:rsidP="00960935">
      <w:pPr>
        <w:rPr>
          <w:rFonts w:ascii="Times New Roman" w:hAnsi="Times New Roman" w:cs="Times New Roman"/>
          <w:sz w:val="24"/>
          <w:szCs w:val="24"/>
        </w:rPr>
      </w:pPr>
    </w:p>
    <w:p w:rsidR="00CE29C8" w:rsidRPr="00D27188" w:rsidRDefault="00CE29C8" w:rsidP="00CE29C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271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9C8" w:rsidRPr="00D27188" w:rsidRDefault="00CE29C8" w:rsidP="00CE29C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E29C8" w:rsidRPr="00D27188" w:rsidRDefault="00CE29C8" w:rsidP="00146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4F3" w:rsidRPr="00D27188" w:rsidRDefault="001464F3" w:rsidP="007703E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703EA" w:rsidRPr="00D27188" w:rsidRDefault="007703EA" w:rsidP="007703E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703EA" w:rsidRPr="00D27188" w:rsidRDefault="007703EA" w:rsidP="007703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3CC" w:rsidRPr="00D27188" w:rsidRDefault="002F53CC" w:rsidP="002F53C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F53CC" w:rsidRPr="00D27188" w:rsidRDefault="002F53CC" w:rsidP="002F53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F53CC" w:rsidRPr="00D27188" w:rsidRDefault="002F53CC" w:rsidP="002F53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F53CC" w:rsidRPr="00D27188" w:rsidRDefault="002F53CC" w:rsidP="002F53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F5290" w:rsidRPr="00D27188" w:rsidRDefault="004F5290" w:rsidP="004B3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D1F69" w:rsidRPr="00D27188" w:rsidRDefault="00E7042D" w:rsidP="004A3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B3B8B" w:rsidRPr="00D27188" w:rsidRDefault="004D1F69" w:rsidP="00875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8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B3B8B" w:rsidRPr="00D27188" w:rsidRDefault="004B3B8B">
      <w:pPr>
        <w:rPr>
          <w:rFonts w:ascii="Times New Roman" w:hAnsi="Times New Roman" w:cs="Times New Roman"/>
          <w:sz w:val="24"/>
          <w:szCs w:val="24"/>
        </w:rPr>
      </w:pPr>
    </w:p>
    <w:sectPr w:rsidR="004B3B8B" w:rsidRPr="00D27188" w:rsidSect="00FC6DBA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7196E"/>
    <w:multiLevelType w:val="multilevel"/>
    <w:tmpl w:val="77EE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5E"/>
    <w:rsid w:val="0000685C"/>
    <w:rsid w:val="000227B7"/>
    <w:rsid w:val="00030382"/>
    <w:rsid w:val="00064CAD"/>
    <w:rsid w:val="0006699E"/>
    <w:rsid w:val="000827E8"/>
    <w:rsid w:val="00092734"/>
    <w:rsid w:val="00096322"/>
    <w:rsid w:val="000A1BFC"/>
    <w:rsid w:val="0013202C"/>
    <w:rsid w:val="00142C7E"/>
    <w:rsid w:val="001464F3"/>
    <w:rsid w:val="00157F5B"/>
    <w:rsid w:val="0016719C"/>
    <w:rsid w:val="001718CF"/>
    <w:rsid w:val="00214EE4"/>
    <w:rsid w:val="0024658E"/>
    <w:rsid w:val="00253DE2"/>
    <w:rsid w:val="00262E0D"/>
    <w:rsid w:val="00275D01"/>
    <w:rsid w:val="002D391C"/>
    <w:rsid w:val="002D748A"/>
    <w:rsid w:val="002E130B"/>
    <w:rsid w:val="002F53CC"/>
    <w:rsid w:val="00305808"/>
    <w:rsid w:val="00356315"/>
    <w:rsid w:val="003E6DD8"/>
    <w:rsid w:val="003F4BE6"/>
    <w:rsid w:val="00416319"/>
    <w:rsid w:val="004301FC"/>
    <w:rsid w:val="00430C2A"/>
    <w:rsid w:val="004973DE"/>
    <w:rsid w:val="004A2148"/>
    <w:rsid w:val="004A3C38"/>
    <w:rsid w:val="004B3B8B"/>
    <w:rsid w:val="004D1F69"/>
    <w:rsid w:val="004E358D"/>
    <w:rsid w:val="004E7AA8"/>
    <w:rsid w:val="004F5290"/>
    <w:rsid w:val="005365D3"/>
    <w:rsid w:val="005411DD"/>
    <w:rsid w:val="0054339E"/>
    <w:rsid w:val="00576632"/>
    <w:rsid w:val="005A747B"/>
    <w:rsid w:val="005C536C"/>
    <w:rsid w:val="005E7580"/>
    <w:rsid w:val="006139A5"/>
    <w:rsid w:val="00616335"/>
    <w:rsid w:val="00625F59"/>
    <w:rsid w:val="00672A2D"/>
    <w:rsid w:val="00686FD4"/>
    <w:rsid w:val="007512E9"/>
    <w:rsid w:val="007703EA"/>
    <w:rsid w:val="00824463"/>
    <w:rsid w:val="008639EF"/>
    <w:rsid w:val="00875167"/>
    <w:rsid w:val="008A3623"/>
    <w:rsid w:val="00913300"/>
    <w:rsid w:val="00952361"/>
    <w:rsid w:val="00960935"/>
    <w:rsid w:val="00967C63"/>
    <w:rsid w:val="00974EF6"/>
    <w:rsid w:val="00A260BF"/>
    <w:rsid w:val="00A622B8"/>
    <w:rsid w:val="00A62D30"/>
    <w:rsid w:val="00A80E2F"/>
    <w:rsid w:val="00AA5BDF"/>
    <w:rsid w:val="00AB676A"/>
    <w:rsid w:val="00AE2CC5"/>
    <w:rsid w:val="00B16728"/>
    <w:rsid w:val="00B315D5"/>
    <w:rsid w:val="00B426F6"/>
    <w:rsid w:val="00B44FC0"/>
    <w:rsid w:val="00B9520B"/>
    <w:rsid w:val="00BC2A8F"/>
    <w:rsid w:val="00BC46CB"/>
    <w:rsid w:val="00BE7805"/>
    <w:rsid w:val="00C80BF9"/>
    <w:rsid w:val="00C92144"/>
    <w:rsid w:val="00C9324F"/>
    <w:rsid w:val="00C969C9"/>
    <w:rsid w:val="00CA7676"/>
    <w:rsid w:val="00CB601A"/>
    <w:rsid w:val="00CE29C8"/>
    <w:rsid w:val="00D27188"/>
    <w:rsid w:val="00D372C5"/>
    <w:rsid w:val="00DC4A0A"/>
    <w:rsid w:val="00DD2481"/>
    <w:rsid w:val="00DE5A7F"/>
    <w:rsid w:val="00E6628D"/>
    <w:rsid w:val="00E7042D"/>
    <w:rsid w:val="00F107EC"/>
    <w:rsid w:val="00F14172"/>
    <w:rsid w:val="00F44A5E"/>
    <w:rsid w:val="00FB381E"/>
    <w:rsid w:val="00FC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5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2361"/>
  </w:style>
  <w:style w:type="paragraph" w:styleId="a3">
    <w:name w:val="Normal (Web)"/>
    <w:basedOn w:val="a"/>
    <w:uiPriority w:val="99"/>
    <w:semiHidden/>
    <w:unhideWhenUsed/>
    <w:rsid w:val="0025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5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2361"/>
  </w:style>
  <w:style w:type="paragraph" w:styleId="a3">
    <w:name w:val="Normal (Web)"/>
    <w:basedOn w:val="a"/>
    <w:uiPriority w:val="99"/>
    <w:semiHidden/>
    <w:unhideWhenUsed/>
    <w:rsid w:val="0025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2ACE-DEB2-4480-B785-F62FEC74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11-07T12:08:00Z</cp:lastPrinted>
  <dcterms:created xsi:type="dcterms:W3CDTF">2017-10-22T12:40:00Z</dcterms:created>
  <dcterms:modified xsi:type="dcterms:W3CDTF">2021-04-12T16:23:00Z</dcterms:modified>
</cp:coreProperties>
</file>